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0" w:rsidRPr="00DA27D4" w:rsidRDefault="00287E10" w:rsidP="00361932">
      <w:pPr>
        <w:spacing w:after="0" w:line="240" w:lineRule="auto"/>
        <w:jc w:val="center"/>
        <w:rPr>
          <w:rFonts w:ascii="Tahoma" w:eastAsia="Times New Roman" w:hAnsi="Tahoma" w:cs="Tahoma"/>
          <w:b/>
          <w:color w:val="7E7E7E"/>
          <w:sz w:val="17"/>
          <w:szCs w:val="17"/>
          <w:lang w:eastAsia="pl-PL"/>
        </w:rPr>
      </w:pP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REGULAMIN </w:t>
      </w:r>
      <w:r w:rsidR="00E66219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br/>
      </w: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REKRUTACJI DZIECI</w:t>
      </w:r>
      <w:r w:rsidR="00CD385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</w:t>
      </w:r>
      <w:r w:rsidR="00DD58C3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br/>
      </w: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DO</w:t>
      </w:r>
      <w:r w:rsidR="00CD385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</w:t>
      </w:r>
      <w:r w:rsidR="00EE6C9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PRZEDSZKOLA „</w:t>
      </w:r>
      <w:r w:rsidR="00EE6C91"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JARZĘBINKA"</w:t>
      </w:r>
    </w:p>
    <w:p w:rsidR="00287E10" w:rsidRPr="003115DA" w:rsidRDefault="00E66219" w:rsidP="00361932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</w:pPr>
      <w:r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PRZY ZS W </w:t>
      </w:r>
      <w:r w:rsidR="00EE6C9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KOŁBACZU</w:t>
      </w:r>
    </w:p>
    <w:p w:rsidR="00287E10" w:rsidRPr="00C329E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pl-PL"/>
        </w:rPr>
      </w:pPr>
    </w:p>
    <w:p w:rsidR="00287E10" w:rsidRPr="00C329E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pl-PL"/>
        </w:rPr>
      </w:pPr>
    </w:p>
    <w:p w:rsidR="00287E1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  <w:r w:rsidRPr="00B528E3"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  <w:t>Podstawa prawna:</w:t>
      </w:r>
    </w:p>
    <w:p w:rsidR="00287E1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</w:p>
    <w:p w:rsidR="00013B46" w:rsidRPr="00CC3C8A" w:rsidRDefault="008F06DE" w:rsidP="00593EB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rStyle w:val="Pogrubienie"/>
          <w:rFonts w:ascii="Tahoma" w:hAnsi="Tahoma" w:cs="Tahoma"/>
          <w:sz w:val="22"/>
          <w:szCs w:val="22"/>
        </w:rPr>
      </w:pPr>
      <w:r w:rsidRPr="00CC3C8A">
        <w:rPr>
          <w:rStyle w:val="Pogrubienie"/>
          <w:rFonts w:ascii="Tahoma" w:hAnsi="Tahoma" w:cs="Tahoma"/>
          <w:sz w:val="22"/>
          <w:szCs w:val="22"/>
        </w:rPr>
        <w:t>Ustawa</w:t>
      </w:r>
      <w:r w:rsidR="008A355E" w:rsidRPr="00CC3C8A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CC3C8A">
        <w:rPr>
          <w:rStyle w:val="Pogrubienie"/>
          <w:rFonts w:ascii="Tahoma" w:hAnsi="Tahoma" w:cs="Tahoma"/>
          <w:sz w:val="22"/>
          <w:szCs w:val="22"/>
        </w:rPr>
        <w:t>z</w:t>
      </w:r>
      <w:r w:rsidR="008A355E" w:rsidRPr="00CC3C8A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CC3C8A">
        <w:rPr>
          <w:rStyle w:val="Pogrubienie"/>
          <w:rFonts w:ascii="Tahoma" w:hAnsi="Tahoma" w:cs="Tahoma"/>
          <w:sz w:val="22"/>
          <w:szCs w:val="22"/>
        </w:rPr>
        <w:t>dnia</w:t>
      </w:r>
      <w:r w:rsidR="008A355E" w:rsidRPr="00CC3C8A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CC3C8A">
        <w:rPr>
          <w:rStyle w:val="Pogrubienie"/>
          <w:rFonts w:ascii="Tahoma" w:hAnsi="Tahoma" w:cs="Tahoma"/>
          <w:sz w:val="22"/>
          <w:szCs w:val="22"/>
        </w:rPr>
        <w:t>14</w:t>
      </w:r>
      <w:r w:rsidR="008A355E" w:rsidRPr="00CC3C8A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CC3C8A">
        <w:rPr>
          <w:rStyle w:val="Pogrubienie"/>
          <w:rFonts w:ascii="Tahoma" w:hAnsi="Tahoma" w:cs="Tahoma"/>
          <w:sz w:val="22"/>
          <w:szCs w:val="22"/>
        </w:rPr>
        <w:t>grudnia</w:t>
      </w:r>
      <w:r w:rsidR="008A355E" w:rsidRPr="00CC3C8A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CC3C8A">
        <w:rPr>
          <w:rStyle w:val="Pogrubienie"/>
          <w:rFonts w:ascii="Tahoma" w:hAnsi="Tahoma" w:cs="Tahoma"/>
          <w:sz w:val="22"/>
          <w:szCs w:val="22"/>
        </w:rPr>
        <w:t>2016r.-</w:t>
      </w:r>
      <w:r w:rsidR="008A355E" w:rsidRPr="00CC3C8A">
        <w:rPr>
          <w:rStyle w:val="Pogrubienie"/>
          <w:rFonts w:ascii="Tahoma" w:hAnsi="Tahoma" w:cs="Tahoma"/>
          <w:sz w:val="22"/>
          <w:szCs w:val="22"/>
        </w:rPr>
        <w:t xml:space="preserve">Prawo oświatowe </w:t>
      </w:r>
      <w:r w:rsidR="007B3892" w:rsidRPr="00CC3C8A">
        <w:rPr>
          <w:rStyle w:val="Pogrubienie"/>
          <w:rFonts w:ascii="Tahoma" w:hAnsi="Tahoma" w:cs="Tahoma"/>
          <w:sz w:val="22"/>
          <w:szCs w:val="22"/>
        </w:rPr>
        <w:t>(Dz. U. z 2023</w:t>
      </w:r>
      <w:r w:rsidR="00290D90" w:rsidRPr="00CC3C8A">
        <w:rPr>
          <w:rStyle w:val="Pogrubienie"/>
          <w:rFonts w:ascii="Tahoma" w:hAnsi="Tahoma" w:cs="Tahoma"/>
          <w:sz w:val="22"/>
          <w:szCs w:val="22"/>
        </w:rPr>
        <w:t xml:space="preserve"> r. </w:t>
      </w:r>
      <w:r w:rsidR="00013B46" w:rsidRPr="00CC3C8A">
        <w:rPr>
          <w:rStyle w:val="Pogrubienie"/>
          <w:rFonts w:ascii="Tahoma" w:hAnsi="Tahoma" w:cs="Tahoma"/>
          <w:sz w:val="22"/>
          <w:szCs w:val="22"/>
        </w:rPr>
        <w:br/>
      </w:r>
      <w:r w:rsidR="00290D90" w:rsidRPr="00CC3C8A">
        <w:rPr>
          <w:rStyle w:val="Pogrubienie"/>
          <w:rFonts w:ascii="Tahoma" w:hAnsi="Tahoma" w:cs="Tahoma"/>
          <w:sz w:val="22"/>
          <w:szCs w:val="22"/>
        </w:rPr>
        <w:t xml:space="preserve">poz. </w:t>
      </w:r>
      <w:r w:rsidR="007B3892" w:rsidRPr="00CC3C8A">
        <w:rPr>
          <w:rStyle w:val="Pogrubienie"/>
          <w:rFonts w:ascii="Tahoma" w:hAnsi="Tahoma" w:cs="Tahoma"/>
          <w:sz w:val="22"/>
          <w:szCs w:val="22"/>
        </w:rPr>
        <w:t>900 z późn.zm.</w:t>
      </w:r>
      <w:r w:rsidR="005E2E5E" w:rsidRPr="00CC3C8A">
        <w:rPr>
          <w:rStyle w:val="Pogrubienie"/>
          <w:rFonts w:ascii="Tahoma" w:hAnsi="Tahoma" w:cs="Tahoma"/>
          <w:sz w:val="22"/>
          <w:szCs w:val="22"/>
        </w:rPr>
        <w:t>)</w:t>
      </w:r>
    </w:p>
    <w:p w:rsidR="00013B46" w:rsidRPr="00CC3C8A" w:rsidRDefault="00290D90" w:rsidP="00593EB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rStyle w:val="Pogrubienie"/>
          <w:rFonts w:ascii="Tahoma" w:hAnsi="Tahoma" w:cs="Tahoma"/>
          <w:sz w:val="22"/>
          <w:szCs w:val="22"/>
        </w:rPr>
      </w:pPr>
      <w:r w:rsidRPr="00CC3C8A">
        <w:rPr>
          <w:rStyle w:val="Pogrubienie"/>
          <w:rFonts w:ascii="Tahoma" w:hAnsi="Tahoma" w:cs="Tahoma"/>
          <w:sz w:val="22"/>
          <w:szCs w:val="22"/>
        </w:rPr>
        <w:t xml:space="preserve">Rozporządzenia Ministra Edukacji Narodowej z dnia </w:t>
      </w:r>
      <w:r w:rsidR="007B3892" w:rsidRPr="00CC3C8A">
        <w:rPr>
          <w:rStyle w:val="Pogrubienie"/>
          <w:rFonts w:ascii="Tahoma" w:hAnsi="Tahoma" w:cs="Tahoma"/>
          <w:sz w:val="22"/>
          <w:szCs w:val="22"/>
        </w:rPr>
        <w:t>18 listopada 2022r</w:t>
      </w:r>
      <w:r w:rsidRPr="00CC3C8A">
        <w:rPr>
          <w:rStyle w:val="Pogrubienie"/>
          <w:rFonts w:ascii="Tahoma" w:hAnsi="Tahoma" w:cs="Tahoma"/>
          <w:sz w:val="22"/>
          <w:szCs w:val="22"/>
        </w:rPr>
        <w:t xml:space="preserve">. </w:t>
      </w:r>
      <w:r w:rsidRPr="00CC3C8A">
        <w:rPr>
          <w:rStyle w:val="Pogrubienie"/>
          <w:rFonts w:ascii="Tahoma" w:hAnsi="Tahoma" w:cs="Tahoma"/>
          <w:sz w:val="22"/>
          <w:szCs w:val="22"/>
        </w:rPr>
        <w:br/>
        <w:t xml:space="preserve">w sprawie przeprowadzania postępowania rekrutacyjnego </w:t>
      </w:r>
      <w:r w:rsidR="00013B46" w:rsidRPr="00CC3C8A">
        <w:rPr>
          <w:rStyle w:val="Pogrubienie"/>
          <w:rFonts w:ascii="Tahoma" w:hAnsi="Tahoma" w:cs="Tahoma"/>
          <w:sz w:val="22"/>
          <w:szCs w:val="22"/>
        </w:rPr>
        <w:br/>
      </w:r>
      <w:r w:rsidRPr="00CC3C8A">
        <w:rPr>
          <w:rStyle w:val="Pogrubienie"/>
          <w:rFonts w:ascii="Tahoma" w:hAnsi="Tahoma" w:cs="Tahoma"/>
          <w:sz w:val="22"/>
          <w:szCs w:val="22"/>
        </w:rPr>
        <w:t xml:space="preserve">oraz postępowania uzupełniającego do publicznych przedszkoli, </w:t>
      </w:r>
      <w:r w:rsidR="007F417B" w:rsidRPr="00CC3C8A">
        <w:rPr>
          <w:rStyle w:val="Pogrubienie"/>
          <w:rFonts w:ascii="Tahoma" w:hAnsi="Tahoma" w:cs="Tahoma"/>
          <w:sz w:val="22"/>
          <w:szCs w:val="22"/>
        </w:rPr>
        <w:br/>
      </w:r>
      <w:r w:rsidRPr="00CC3C8A">
        <w:rPr>
          <w:rStyle w:val="Pogrubienie"/>
          <w:rFonts w:ascii="Tahoma" w:hAnsi="Tahoma" w:cs="Tahoma"/>
          <w:sz w:val="22"/>
          <w:szCs w:val="22"/>
        </w:rPr>
        <w:t xml:space="preserve">szkół </w:t>
      </w:r>
      <w:r w:rsidR="007F417B" w:rsidRPr="00CC3C8A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CC3C8A">
        <w:rPr>
          <w:rStyle w:val="Pogrubienie"/>
          <w:rFonts w:ascii="Tahoma" w:hAnsi="Tahoma" w:cs="Tahoma"/>
          <w:sz w:val="22"/>
          <w:szCs w:val="22"/>
        </w:rPr>
        <w:t>i centrów.</w:t>
      </w:r>
      <w:r w:rsidR="007B3892" w:rsidRPr="00CC3C8A">
        <w:rPr>
          <w:rStyle w:val="Pogrubienie"/>
          <w:rFonts w:ascii="Tahoma" w:hAnsi="Tahoma" w:cs="Tahoma"/>
          <w:sz w:val="22"/>
          <w:szCs w:val="22"/>
        </w:rPr>
        <w:t xml:space="preserve"> (Dz.U. 2022</w:t>
      </w:r>
      <w:r w:rsidR="005E2E5E" w:rsidRPr="00CC3C8A">
        <w:rPr>
          <w:rStyle w:val="Pogrubienie"/>
          <w:rFonts w:ascii="Tahoma" w:hAnsi="Tahoma" w:cs="Tahoma"/>
          <w:sz w:val="22"/>
          <w:szCs w:val="22"/>
        </w:rPr>
        <w:t xml:space="preserve"> poz. </w:t>
      </w:r>
      <w:r w:rsidR="007B3892" w:rsidRPr="00CC3C8A">
        <w:rPr>
          <w:rStyle w:val="Pogrubienie"/>
          <w:rFonts w:ascii="Tahoma" w:hAnsi="Tahoma" w:cs="Tahoma"/>
          <w:sz w:val="22"/>
          <w:szCs w:val="22"/>
        </w:rPr>
        <w:t>2431</w:t>
      </w:r>
      <w:r w:rsidR="005E2E5E" w:rsidRPr="00CC3C8A">
        <w:rPr>
          <w:rStyle w:val="Pogrubienie"/>
          <w:rFonts w:ascii="Tahoma" w:hAnsi="Tahoma" w:cs="Tahoma"/>
          <w:sz w:val="22"/>
          <w:szCs w:val="22"/>
        </w:rPr>
        <w:t>)</w:t>
      </w:r>
      <w:r w:rsidR="00013B46" w:rsidRPr="00CC3C8A">
        <w:rPr>
          <w:rStyle w:val="Pogrubienie"/>
          <w:rFonts w:ascii="Tahoma" w:hAnsi="Tahoma" w:cs="Tahoma"/>
          <w:sz w:val="22"/>
          <w:szCs w:val="22"/>
        </w:rPr>
        <w:t xml:space="preserve"> </w:t>
      </w:r>
    </w:p>
    <w:p w:rsidR="00E66219" w:rsidRPr="00CC3C8A" w:rsidRDefault="00E66219" w:rsidP="00593EB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rStyle w:val="Pogrubienie"/>
          <w:rFonts w:ascii="Tahoma" w:hAnsi="Tahoma" w:cs="Tahoma"/>
          <w:sz w:val="22"/>
          <w:szCs w:val="22"/>
        </w:rPr>
      </w:pPr>
      <w:r w:rsidRPr="00CC3C8A">
        <w:rPr>
          <w:rStyle w:val="Pogrubienie"/>
          <w:rFonts w:ascii="Tahoma" w:hAnsi="Tahoma" w:cs="Tahoma"/>
          <w:sz w:val="22"/>
          <w:szCs w:val="22"/>
        </w:rPr>
        <w:t xml:space="preserve"> Statut Zespołu Szkół w Kołbaczu.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. ZASADY POSTĘPOWANIA REKRUTACYJNEGO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przedszkola w Kołbaczu prowadzonego przez Gminę Stare Czarnowo przyjm</w:t>
      </w:r>
      <w:r w:rsidR="008F7F88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wane są dzieci w wieku od 3 – 5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lat zam</w:t>
      </w:r>
      <w:r w:rsidR="00125C09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eszkałe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a terenie gminy.</w:t>
      </w:r>
    </w:p>
    <w:p w:rsidR="00287E10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zczególnie uzasadnionych przypadkach oraz gdy są wolne miejsca</w:t>
      </w:r>
      <w:r w:rsidR="004632D7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yrektor przedszkola może przyjąć dziecko, które ukończyło 2,5 roku.</w:t>
      </w:r>
    </w:p>
    <w:p w:rsidR="00287E10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iczbę oddziałów określa</w:t>
      </w:r>
      <w:r w:rsidR="00EE6C91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rkusz organizacyjny.</w:t>
      </w:r>
    </w:p>
    <w:p w:rsidR="00287E10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zieci w wieku 6 lat odbywające roczny obowiązek przygotowania przedszkolnego przyjmowane są do </w:t>
      </w:r>
      <w:r w:rsidR="00E66219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działów zerowych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aks</w:t>
      </w:r>
      <w:r w:rsidR="00EE6C91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malna liczba dzieci przyjętych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poszczególnych oddziałach wynosi 25.</w:t>
      </w:r>
    </w:p>
    <w:p w:rsidR="00287E10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przypadku większej liczby zgłoszeń dzieci do przedszkola dyrektor Zespołu Szkół powołuje komisję rekrutacyjną.</w:t>
      </w:r>
    </w:p>
    <w:p w:rsidR="00287E10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dstawowa rekrutacja dzieci do Przedszkola "Jarzębinka" w Kołbaczu odbywa się raz w roku w terminie </w:t>
      </w:r>
      <w:r w:rsidR="00DD58C3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kazanym w zarządzeniu Wójta Gminy Stare Czarnowo.</w:t>
      </w:r>
    </w:p>
    <w:p w:rsidR="004906DB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dzice dzieci </w:t>
      </w:r>
      <w:r w:rsidR="00D9454F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ktualnie uczęszczających 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przedszkola</w:t>
      </w:r>
      <w:r w:rsidR="00D9454F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składają </w:t>
      </w:r>
      <w:r w:rsidRPr="005B7EFF">
        <w:rPr>
          <w:rFonts w:ascii="Tahoma" w:eastAsia="Times New Roman" w:hAnsi="Tahoma" w:cs="Tahoma"/>
          <w:b/>
          <w:i/>
          <w:color w:val="000000"/>
          <w:sz w:val="24"/>
          <w:szCs w:val="24"/>
          <w:lang w:eastAsia="pl-PL"/>
        </w:rPr>
        <w:t>"</w:t>
      </w:r>
      <w:r w:rsidRPr="005B7EF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Deklarację </w:t>
      </w:r>
      <w:r w:rsidR="00D9454F" w:rsidRPr="005B7EF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  <w:r w:rsidRPr="005B7EF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 kontynuowanie wychowania przedszkolnego"</w:t>
      </w:r>
      <w:r w:rsidR="004170F0" w:rsidRPr="005B7EF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 xml:space="preserve"> (Załącznik </w:t>
      </w:r>
      <w:r w:rsidR="00304653" w:rsidRPr="005B7EF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 xml:space="preserve">nr 1) </w:t>
      </w:r>
      <w:r w:rsidR="00DD58C3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ogą elektroniczną lub </w:t>
      </w:r>
      <w:r w:rsidR="007D7AAB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ekretariacie Zespołu Szkół</w:t>
      </w:r>
      <w:r w:rsidR="00DD58C3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D7AAB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Kołbaczu</w:t>
      </w:r>
      <w:r w:rsidR="00DD58C3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1A267D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dzice pozostałych dzieci ubiegają</w:t>
      </w:r>
      <w:r w:rsidR="00EE6C91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cy się o umieszczenie dziecka w przedszkolu 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kładają </w:t>
      </w:r>
      <w:r w:rsidRPr="005B7EF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„Wniosek o przyjęcie dziecka do przedszkola”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4170F0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Załącznik nr 2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 </w:t>
      </w:r>
      <w:r w:rsidR="007D7AAB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rogą elektroniczną</w:t>
      </w:r>
      <w:r w:rsidR="00AD6F6B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lub 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ekretariacie Zespołu Szkół w Kołbaczu</w:t>
      </w:r>
      <w:r w:rsidR="00E66219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Default="00E66219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dzice dzieci 6-letnich składają </w:t>
      </w:r>
      <w:r w:rsidRPr="005B7EF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nioski do klasy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</w:t>
      </w:r>
      <w:r w:rsidRPr="005B7EF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"0" 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Załącznik nr 3)</w:t>
      </w:r>
      <w:r w:rsidR="001A267D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:rsidR="0062152C" w:rsidRDefault="00895B45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nioski, </w:t>
      </w:r>
      <w:r w:rsidR="00287E10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eklaracje</w:t>
      </w:r>
      <w:r w:rsidR="004A73DA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i potwierdzenia</w:t>
      </w:r>
      <w:r w:rsidR="00287E10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są pobierane</w:t>
      </w:r>
      <w:r w:rsidR="007D7AAB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e strony internetowej szkoły: </w:t>
      </w:r>
      <w:r w:rsidR="001A267D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D7AAB" w:rsidRPr="005B7EF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ww.zskolbacz.pl (zakładk</w:t>
      </w:r>
      <w:r w:rsidR="001A267D" w:rsidRPr="005B7EF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a - "Przedszkole - Rekrutacja") </w:t>
      </w:r>
      <w:r w:rsidR="007D7AAB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lub z sekretariatu </w:t>
      </w:r>
      <w:r w:rsidR="00287E10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espołu Szkół </w:t>
      </w:r>
      <w:r w:rsidR="007D7AAB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Kołbaczu.</w:t>
      </w:r>
    </w:p>
    <w:p w:rsidR="00287E10" w:rsidRPr="005B7EFF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lastRenderedPageBreak/>
        <w:t>Zasady pierwszeństwa w przyjmowaniu dzi</w:t>
      </w:r>
      <w:r w:rsidR="00EE6C91"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eci do Przedszkola „</w:t>
      </w:r>
      <w:r w:rsidR="00C20706"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Jarzębinka"</w:t>
      </w:r>
      <w:r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</w:t>
      </w:r>
      <w:r w:rsidR="00EE6C91"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br/>
      </w:r>
      <w:r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w Kołbaczu</w:t>
      </w:r>
      <w:r w:rsidR="004170F0"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w 1.</w:t>
      </w:r>
      <w:r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etapie postępowania kwalifikacyjnego (wg kryteriów określonych </w:t>
      </w:r>
      <w:r w:rsidR="007F417B"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br/>
      </w:r>
      <w:r w:rsidRPr="005B7EFF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w prawie oświatowym):</w:t>
      </w:r>
    </w:p>
    <w:p w:rsidR="00287E10" w:rsidRDefault="00287E10" w:rsidP="00212582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7E7E7E"/>
          <w:sz w:val="24"/>
          <w:szCs w:val="24"/>
          <w:u w:val="single"/>
          <w:lang w:eastAsia="pl-PL"/>
        </w:rPr>
      </w:pP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wielodzietność rodziny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jednego z rodziców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obojga rodziców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rodzeństwa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samotne wychowywanie kandydata w rodzinie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objęcie kandydata pieczą zastępczą.</w:t>
      </w:r>
    </w:p>
    <w:p w:rsidR="001A267D" w:rsidRDefault="001A267D" w:rsidP="001A267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sz w:val="24"/>
          <w:szCs w:val="24"/>
          <w:lang w:eastAsia="pl-PL"/>
        </w:rPr>
        <w:t>Kryteria, o których mowa w pkt. 11, mają jednakową wartość punktową. Oznacza to, że w momencie zaistnienia któregokolwiek z wymienionych zdarzeń kandydatowi przyznawana jest jedna</w:t>
      </w:r>
      <w:r w:rsidR="005B7EFF">
        <w:rPr>
          <w:rFonts w:ascii="Tahoma" w:eastAsia="Times New Roman" w:hAnsi="Tahoma" w:cs="Tahoma"/>
          <w:sz w:val="24"/>
          <w:szCs w:val="24"/>
          <w:lang w:eastAsia="pl-PL"/>
        </w:rPr>
        <w:t xml:space="preserve"> wartość punktowa / po 5 pkt. /</w:t>
      </w:r>
    </w:p>
    <w:p w:rsidR="004B061E" w:rsidRDefault="00287E10" w:rsidP="005B7EF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sz w:val="24"/>
          <w:szCs w:val="24"/>
          <w:lang w:eastAsia="pl-PL"/>
        </w:rPr>
        <w:t>W przypadku równorzędności wyników uzyskanych w I etapie postępowania rekrutacyjnego lub gdy przedszkole dysponuje wolnymi miej</w:t>
      </w:r>
      <w:r w:rsidR="00593EB7" w:rsidRPr="005B7EFF">
        <w:rPr>
          <w:rFonts w:ascii="Tahoma" w:eastAsia="Times New Roman" w:hAnsi="Tahoma" w:cs="Tahoma"/>
          <w:sz w:val="24"/>
          <w:szCs w:val="24"/>
          <w:lang w:eastAsia="pl-PL"/>
        </w:rPr>
        <w:t>scami, zostaje przeprowadzony II</w:t>
      </w:r>
      <w:r w:rsidRPr="005B7EFF">
        <w:rPr>
          <w:rFonts w:ascii="Tahoma" w:eastAsia="Times New Roman" w:hAnsi="Tahoma" w:cs="Tahoma"/>
          <w:sz w:val="24"/>
          <w:szCs w:val="24"/>
          <w:lang w:eastAsia="pl-PL"/>
        </w:rPr>
        <w:t xml:space="preserve"> etap rekrutacji.</w:t>
      </w:r>
      <w:r w:rsidR="00DD76D6" w:rsidRPr="005B7EF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5B7EFF" w:rsidRDefault="005B7EFF" w:rsidP="005B7EFF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762B6" w:rsidRPr="005B7EFF" w:rsidRDefault="005B7EFF" w:rsidP="005B7EFF">
      <w:p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1. </w:t>
      </w:r>
      <w:r w:rsidR="004B061E" w:rsidRPr="005B7EFF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W II </w:t>
      </w:r>
      <w:r w:rsidR="00287E10" w:rsidRPr="005B7EFF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etapie rekrutacji są brane pod uwagę następujące kryteria, które posiadają </w:t>
      </w:r>
      <w:r w:rsidR="007F417B" w:rsidRPr="005B7EFF">
        <w:rPr>
          <w:rFonts w:ascii="Tahoma" w:eastAsia="Times New Roman" w:hAnsi="Tahoma" w:cs="Tahoma"/>
          <w:sz w:val="24"/>
          <w:szCs w:val="24"/>
          <w:u w:val="single"/>
          <w:lang w:eastAsia="pl-PL"/>
        </w:rPr>
        <w:br/>
      </w:r>
      <w:r w:rsidR="00287E10" w:rsidRPr="005B7EFF">
        <w:rPr>
          <w:rFonts w:ascii="Tahoma" w:eastAsia="Times New Roman" w:hAnsi="Tahoma" w:cs="Tahoma"/>
          <w:sz w:val="24"/>
          <w:szCs w:val="24"/>
          <w:u w:val="single"/>
          <w:lang w:eastAsia="pl-PL"/>
        </w:rPr>
        <w:t>taką wartość punktową:</w:t>
      </w:r>
    </w:p>
    <w:p w:rsidR="006762B6" w:rsidRPr="006762B6" w:rsidRDefault="006762B6" w:rsidP="00212582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6762B6" w:rsidRPr="006762B6" w:rsidRDefault="006762B6" w:rsidP="00212582">
      <w:pPr>
        <w:numPr>
          <w:ilvl w:val="0"/>
          <w:numId w:val="32"/>
        </w:numPr>
        <w:spacing w:after="117" w:line="249" w:lineRule="auto"/>
        <w:ind w:left="301" w:right="5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762B6">
        <w:rPr>
          <w:rFonts w:ascii="Tahoma" w:hAnsi="Tahoma" w:cs="Tahoma"/>
          <w:sz w:val="24"/>
          <w:szCs w:val="24"/>
        </w:rPr>
        <w:t xml:space="preserve">liczba zadeklarowanych godzin w karcie zgłoszenia, przekraczająca 5-godzinny czas </w:t>
      </w:r>
      <w:r>
        <w:rPr>
          <w:rFonts w:ascii="Tahoma" w:hAnsi="Tahoma" w:cs="Tahoma"/>
          <w:sz w:val="24"/>
          <w:szCs w:val="24"/>
        </w:rPr>
        <w:t xml:space="preserve">    </w:t>
      </w:r>
      <w:r w:rsidRPr="006762B6">
        <w:rPr>
          <w:rFonts w:ascii="Tahoma" w:hAnsi="Tahoma" w:cs="Tahoma"/>
          <w:sz w:val="24"/>
          <w:szCs w:val="24"/>
        </w:rPr>
        <w:t xml:space="preserve">bezpłatnego nauczania, wychowania i opieki - za każdą zadeklarowaną godzinę 1 pkt, </w:t>
      </w:r>
      <w:r>
        <w:rPr>
          <w:rFonts w:ascii="Tahoma" w:hAnsi="Tahoma" w:cs="Tahoma"/>
          <w:sz w:val="24"/>
          <w:szCs w:val="24"/>
        </w:rPr>
        <w:t xml:space="preserve"> </w:t>
      </w:r>
      <w:r w:rsidRPr="006762B6">
        <w:rPr>
          <w:rFonts w:ascii="Tahoma" w:hAnsi="Tahoma" w:cs="Tahoma"/>
          <w:sz w:val="24"/>
          <w:szCs w:val="24"/>
        </w:rPr>
        <w:t>max. 4 pkt,</w:t>
      </w:r>
    </w:p>
    <w:p w:rsidR="006762B6" w:rsidRPr="006762B6" w:rsidRDefault="006762B6" w:rsidP="00212582">
      <w:pPr>
        <w:numPr>
          <w:ilvl w:val="0"/>
          <w:numId w:val="32"/>
        </w:numPr>
        <w:spacing w:after="117" w:line="249" w:lineRule="auto"/>
        <w:ind w:left="301" w:right="5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6762B6">
        <w:rPr>
          <w:rFonts w:ascii="Tahoma" w:hAnsi="Tahoma" w:cs="Tahoma"/>
          <w:sz w:val="24"/>
          <w:szCs w:val="24"/>
        </w:rPr>
        <w:t xml:space="preserve">dziecko obojga rodziców/prawnych opiekunów pracujących zawodowo, uczących się </w:t>
      </w:r>
      <w:r>
        <w:rPr>
          <w:rFonts w:ascii="Tahoma" w:hAnsi="Tahoma" w:cs="Tahoma"/>
          <w:sz w:val="24"/>
          <w:szCs w:val="24"/>
        </w:rPr>
        <w:br/>
      </w:r>
      <w:r w:rsidRPr="006762B6">
        <w:rPr>
          <w:rFonts w:ascii="Tahoma" w:hAnsi="Tahoma" w:cs="Tahoma"/>
          <w:sz w:val="24"/>
          <w:szCs w:val="24"/>
        </w:rPr>
        <w:t>w trybie dziennym oraz dziecko wychowywane przez jednego pracującego/uczącego się w trybie dziennym rodzica/prawnego opiekuna - 10 pkt</w:t>
      </w:r>
    </w:p>
    <w:p w:rsidR="006762B6" w:rsidRPr="006762B6" w:rsidRDefault="006762B6" w:rsidP="00212582">
      <w:pPr>
        <w:numPr>
          <w:ilvl w:val="0"/>
          <w:numId w:val="32"/>
        </w:numPr>
        <w:spacing w:after="117" w:line="249" w:lineRule="auto"/>
        <w:ind w:left="301" w:right="5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6762B6">
        <w:rPr>
          <w:rFonts w:ascii="Tahoma" w:hAnsi="Tahoma" w:cs="Tahoma"/>
          <w:sz w:val="24"/>
          <w:szCs w:val="24"/>
        </w:rPr>
        <w:t xml:space="preserve">dziecko, którego starsze rodzeństwo kontynuować będzie edukację przedszkolną w tym samym publicznym </w:t>
      </w:r>
      <w:r w:rsidRPr="006762B6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>
            <wp:extent cx="9525" cy="9525"/>
            <wp:effectExtent l="19050" t="0" r="9525" b="0"/>
            <wp:docPr id="1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B6">
        <w:rPr>
          <w:rFonts w:ascii="Tahoma" w:hAnsi="Tahoma" w:cs="Tahoma"/>
          <w:sz w:val="24"/>
          <w:szCs w:val="24"/>
        </w:rPr>
        <w:t>przedszkolu lub publicznej szkole podstawowej w pobliżu publicznego przedszkola - 6 pkt</w:t>
      </w:r>
    </w:p>
    <w:p w:rsidR="00287E10" w:rsidRPr="006D7E07" w:rsidRDefault="008F7F88" w:rsidP="006D7E07">
      <w:pPr>
        <w:numPr>
          <w:ilvl w:val="0"/>
          <w:numId w:val="32"/>
        </w:numPr>
        <w:spacing w:after="117" w:line="249" w:lineRule="auto"/>
        <w:ind w:left="301" w:right="5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6762B6" w:rsidRPr="006762B6">
        <w:rPr>
          <w:rFonts w:ascii="Tahoma" w:hAnsi="Tahoma" w:cs="Tahoma"/>
          <w:sz w:val="24"/>
          <w:szCs w:val="24"/>
        </w:rPr>
        <w:t>dziecko, którego przynajmniej jedno z rod</w:t>
      </w:r>
      <w:r>
        <w:rPr>
          <w:rFonts w:ascii="Tahoma" w:hAnsi="Tahoma" w:cs="Tahoma"/>
          <w:sz w:val="24"/>
          <w:szCs w:val="24"/>
        </w:rPr>
        <w:t>ziców/prawnych opiekunów pracuje</w:t>
      </w:r>
      <w:r w:rsidR="006762B6" w:rsidRPr="006762B6">
        <w:rPr>
          <w:rFonts w:ascii="Tahoma" w:hAnsi="Tahoma" w:cs="Tahoma"/>
          <w:sz w:val="24"/>
          <w:szCs w:val="24"/>
        </w:rPr>
        <w:t xml:space="preserve"> zawodowo w pobliżu publicznego przedszkola - 4 pkt.</w:t>
      </w:r>
    </w:p>
    <w:p w:rsidR="00287E10" w:rsidRPr="006D7E07" w:rsidRDefault="00287E10" w:rsidP="006D7E0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sz w:val="24"/>
          <w:szCs w:val="24"/>
          <w:lang w:eastAsia="pl-PL"/>
        </w:rPr>
        <w:t>Kandydaci zamieszkali poza gminą Sta</w:t>
      </w:r>
      <w:r w:rsidR="00C20706" w:rsidRPr="006D7E07">
        <w:rPr>
          <w:rFonts w:ascii="Tahoma" w:eastAsia="Times New Roman" w:hAnsi="Tahoma" w:cs="Tahoma"/>
          <w:sz w:val="24"/>
          <w:szCs w:val="24"/>
          <w:lang w:eastAsia="pl-PL"/>
        </w:rPr>
        <w:t>re Czarnowo mogą być przyjęci</w:t>
      </w:r>
      <w:r w:rsidRPr="006D7E0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B3990" w:rsidRPr="006D7E07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D7E07">
        <w:rPr>
          <w:rFonts w:ascii="Tahoma" w:eastAsia="Times New Roman" w:hAnsi="Tahoma" w:cs="Tahoma"/>
          <w:sz w:val="24"/>
          <w:szCs w:val="24"/>
          <w:lang w:eastAsia="pl-PL"/>
        </w:rPr>
        <w:t xml:space="preserve">do Przedszkola "Jarzębinka", </w:t>
      </w:r>
      <w:r w:rsidR="00A25705" w:rsidRPr="006D7E07">
        <w:rPr>
          <w:rFonts w:ascii="Tahoma" w:eastAsia="Times New Roman" w:hAnsi="Tahoma" w:cs="Tahoma"/>
          <w:sz w:val="24"/>
          <w:szCs w:val="24"/>
          <w:lang w:eastAsia="pl-PL"/>
        </w:rPr>
        <w:t>w postępowaniu rekrutacyjnym</w:t>
      </w:r>
      <w:r w:rsidRPr="006D7E0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25705" w:rsidRPr="006D7E07">
        <w:rPr>
          <w:rFonts w:ascii="Tahoma" w:eastAsia="Times New Roman" w:hAnsi="Tahoma" w:cs="Tahoma"/>
          <w:sz w:val="24"/>
          <w:szCs w:val="24"/>
          <w:lang w:eastAsia="pl-PL"/>
        </w:rPr>
        <w:t xml:space="preserve">jeśli </w:t>
      </w:r>
      <w:r w:rsidRPr="006D7E07">
        <w:rPr>
          <w:rFonts w:ascii="Tahoma" w:eastAsia="Times New Roman" w:hAnsi="Tahoma" w:cs="Tahoma"/>
          <w:sz w:val="24"/>
          <w:szCs w:val="24"/>
          <w:lang w:eastAsia="pl-PL"/>
        </w:rPr>
        <w:t>przedszkole posiada wolne miejsca. W przypadku większej liczby kandydatów przeprowadza się postępowanie rekrutacyj</w:t>
      </w:r>
      <w:r w:rsidR="00C20706" w:rsidRPr="006D7E07">
        <w:rPr>
          <w:rFonts w:ascii="Tahoma" w:eastAsia="Times New Roman" w:hAnsi="Tahoma" w:cs="Tahoma"/>
          <w:sz w:val="24"/>
          <w:szCs w:val="24"/>
          <w:lang w:eastAsia="pl-PL"/>
        </w:rPr>
        <w:t>ne na zasadach zawartych</w:t>
      </w:r>
      <w:r w:rsidR="008F7F88" w:rsidRPr="006D7E0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20706" w:rsidRPr="006D7E07">
        <w:rPr>
          <w:rFonts w:ascii="Tahoma" w:eastAsia="Times New Roman" w:hAnsi="Tahoma" w:cs="Tahoma"/>
          <w:sz w:val="24"/>
          <w:szCs w:val="24"/>
          <w:lang w:eastAsia="pl-PL"/>
        </w:rPr>
        <w:t xml:space="preserve">w tym </w:t>
      </w:r>
      <w:r w:rsidRPr="006D7E07">
        <w:rPr>
          <w:rFonts w:ascii="Tahoma" w:eastAsia="Times New Roman" w:hAnsi="Tahoma" w:cs="Tahoma"/>
          <w:sz w:val="24"/>
          <w:szCs w:val="24"/>
          <w:lang w:eastAsia="pl-PL"/>
        </w:rPr>
        <w:t>dokumencie.</w:t>
      </w:r>
    </w:p>
    <w:p w:rsidR="00287E10" w:rsidRPr="002E6945" w:rsidRDefault="00287E10" w:rsidP="00212582">
      <w:pPr>
        <w:spacing w:after="0" w:line="240" w:lineRule="auto"/>
        <w:ind w:left="2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93EB7" w:rsidRDefault="00287E10" w:rsidP="006D7E0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93E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wyniku rekrutacji listę dzieci przyjętych i nieprzyjętych na kolejny rok szkolny podaje się zainteresowanym do wiadomości w wyznaczonym miejscu tj. w holu budynku </w:t>
      </w:r>
      <w:r w:rsidR="00593EB7" w:rsidRPr="00593E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zkoły, </w:t>
      </w:r>
      <w:r w:rsidRPr="00593E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dszko</w:t>
      </w:r>
      <w:r w:rsidR="00BB3990" w:rsidRPr="00593E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la oraz </w:t>
      </w:r>
      <w:r w:rsidR="00593E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a stronie internetowej szkoły, jeżeli wszyscy rodzice wyrażą zgodę (podstawa prawna:  art. 158 ust. 3 i 4 ustawy z dnia 14 grudnia 2016r. Prawo Oświatowe – Dz.U. z 2023 poz. 900); Rozporządzenie Parlamentu Europejskiego i Rady (UE) 2016/679/ z 27 kwietnia 2016r. w sprawie ochrony osób fizycznych w związku z przetwarzaniem danych osobowych i w sprawie swobodnego </w:t>
      </w:r>
      <w:r w:rsidR="00593E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 xml:space="preserve">przepływu takich danych oraz uchylenia dyrektywy 95/46/WE – Dz. U. UE.L. z 2016r. Nr 119, poz. 1 – art. 6 ust. 1). </w:t>
      </w:r>
    </w:p>
    <w:p w:rsidR="00287E10" w:rsidRDefault="00287E10" w:rsidP="006D7E0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dzice mają prawo pisemnego odwołania się od decyzji komisji rekrutacyjnej </w:t>
      </w:r>
      <w:r w:rsid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dyrektora Zespołu Szkół w</w:t>
      </w:r>
      <w:r w:rsidR="00BB3990"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Kołbaczu w </w:t>
      </w: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terminie 7 dni od daty podania wyników rekrutacji. </w:t>
      </w:r>
    </w:p>
    <w:p w:rsidR="00287E10" w:rsidRDefault="00287E10" w:rsidP="006D7E0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yrektor rozpatruje odwołania w terminie 7 dni od zakończenia przyjmowania tych </w:t>
      </w:r>
      <w:proofErr w:type="spellStart"/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wołań</w:t>
      </w:r>
      <w:proofErr w:type="spellEnd"/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Pr="006D7E07" w:rsidRDefault="00287E10" w:rsidP="006D7E0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ak podjęta decyzja przez dyrektora jest ostateczną dla zainteresowanych rodziców.</w:t>
      </w:r>
    </w:p>
    <w:p w:rsidR="007E63C1" w:rsidRDefault="007E63C1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287E1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I. SKŁAD KOMISJI REKRUTACYJNEJ</w:t>
      </w:r>
    </w:p>
    <w:p w:rsidR="00013B46" w:rsidRPr="00B528E3" w:rsidRDefault="00013B46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6D7E07" w:rsidRDefault="00287E10" w:rsidP="006D7E0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sz w:val="24"/>
          <w:szCs w:val="24"/>
          <w:lang w:eastAsia="pl-PL"/>
        </w:rPr>
        <w:t>W skład komisji rekrutacyjnej wchodzą:</w:t>
      </w:r>
    </w:p>
    <w:p w:rsidR="00287E10" w:rsidRPr="005B7EFF" w:rsidRDefault="00BB3990" w:rsidP="005B7EF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sz w:val="24"/>
          <w:szCs w:val="24"/>
          <w:lang w:eastAsia="pl-PL"/>
        </w:rPr>
        <w:t>dyrektor</w:t>
      </w:r>
      <w:r w:rsidR="00287E10" w:rsidRPr="005B7EFF">
        <w:rPr>
          <w:rFonts w:ascii="Tahoma" w:eastAsia="Times New Roman" w:hAnsi="Tahoma" w:cs="Tahoma"/>
          <w:sz w:val="24"/>
          <w:szCs w:val="24"/>
          <w:lang w:eastAsia="pl-PL"/>
        </w:rPr>
        <w:t xml:space="preserve"> Zespołu Szkół w Kołbaczu,</w:t>
      </w:r>
    </w:p>
    <w:p w:rsidR="00287E10" w:rsidRPr="005B7EFF" w:rsidRDefault="00287E10" w:rsidP="005B7EF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sz w:val="24"/>
          <w:szCs w:val="24"/>
          <w:lang w:eastAsia="pl-PL"/>
        </w:rPr>
        <w:t>przedstawiciel Rady Pedagogicznej,</w:t>
      </w:r>
    </w:p>
    <w:p w:rsidR="00287E10" w:rsidRPr="005B7EFF" w:rsidRDefault="00287E10" w:rsidP="005B7EF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sz w:val="24"/>
          <w:szCs w:val="24"/>
          <w:lang w:eastAsia="pl-PL"/>
        </w:rPr>
        <w:t>przedstawiciel Rady Rodziców,</w:t>
      </w:r>
    </w:p>
    <w:p w:rsidR="00287E10" w:rsidRPr="005B7EFF" w:rsidRDefault="00287E10" w:rsidP="005B7EF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sz w:val="24"/>
          <w:szCs w:val="24"/>
          <w:lang w:eastAsia="pl-PL"/>
        </w:rPr>
        <w:t>prz</w:t>
      </w:r>
      <w:r w:rsidR="005B7EFF" w:rsidRPr="005B7EFF">
        <w:rPr>
          <w:rFonts w:ascii="Tahoma" w:eastAsia="Times New Roman" w:hAnsi="Tahoma" w:cs="Tahoma"/>
          <w:sz w:val="24"/>
          <w:szCs w:val="24"/>
          <w:lang w:eastAsia="pl-PL"/>
        </w:rPr>
        <w:t>edstawiciel organu prowadzącego.</w:t>
      </w:r>
    </w:p>
    <w:p w:rsidR="00287E10" w:rsidRDefault="00287E10" w:rsidP="006D7E0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wodnic</w:t>
      </w:r>
      <w:r w:rsidR="008F06DE"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zącym komisji rekrutacyjnej </w:t>
      </w:r>
      <w:r w:rsidR="00BB3990">
        <w:rPr>
          <w:rFonts w:ascii="Tahoma" w:eastAsia="Times New Roman" w:hAnsi="Tahoma" w:cs="Tahoma"/>
          <w:sz w:val="24"/>
          <w:szCs w:val="24"/>
          <w:lang w:eastAsia="pl-PL"/>
        </w:rPr>
        <w:t>jest dyrektor</w:t>
      </w:r>
      <w:r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 Zespołu Szkół </w:t>
      </w:r>
      <w:r w:rsidR="00FD683F" w:rsidRPr="00BB3990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w Kołbaczu.</w:t>
      </w:r>
    </w:p>
    <w:p w:rsidR="00287E10" w:rsidRDefault="00287E10" w:rsidP="005B7EF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sz w:val="24"/>
          <w:szCs w:val="24"/>
          <w:lang w:eastAsia="pl-PL"/>
        </w:rPr>
        <w:t>W przypadku, gdy liczba zgłoszonych do przedszkola dzieci jest mniejsza od ilości miejsc, dyrektor może odstąpić od powołania komisji kwalifikacyjnej.</w:t>
      </w:r>
    </w:p>
    <w:p w:rsidR="00287E10" w:rsidRPr="005B7EFF" w:rsidRDefault="00287E10" w:rsidP="005B7EF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B7EFF">
        <w:rPr>
          <w:rFonts w:ascii="Tahoma" w:eastAsia="Times New Roman" w:hAnsi="Tahoma" w:cs="Tahoma"/>
          <w:sz w:val="24"/>
          <w:szCs w:val="24"/>
          <w:lang w:eastAsia="pl-PL"/>
        </w:rPr>
        <w:t xml:space="preserve">Komisja rekrutacyjna w terminie </w:t>
      </w:r>
      <w:r w:rsidR="00BB3990" w:rsidRPr="005B7EFF">
        <w:rPr>
          <w:rFonts w:ascii="Tahoma" w:eastAsia="Times New Roman" w:hAnsi="Tahoma" w:cs="Tahoma"/>
          <w:sz w:val="24"/>
          <w:szCs w:val="24"/>
          <w:lang w:eastAsia="pl-PL"/>
        </w:rPr>
        <w:t>wskazanym w zarządzeniu Wójta Gminy Stare Czarnowo</w:t>
      </w:r>
      <w:r w:rsidRPr="005B7EFF">
        <w:rPr>
          <w:rFonts w:ascii="Tahoma" w:eastAsia="Times New Roman" w:hAnsi="Tahoma" w:cs="Tahoma"/>
          <w:sz w:val="24"/>
          <w:szCs w:val="24"/>
          <w:lang w:eastAsia="pl-PL"/>
        </w:rPr>
        <w:t>. musi ogłosić listę dzieci przyjętych</w:t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i nieprzyjętych </w:t>
      </w:r>
      <w:r w:rsidR="00BB3990"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5B7EF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przedszkola.</w:t>
      </w:r>
    </w:p>
    <w:p w:rsidR="00013B46" w:rsidRDefault="00013B46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528E3" w:rsidRDefault="00D750F2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 </w:t>
      </w:r>
      <w:r w:rsidR="00287E1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II</w:t>
      </w:r>
      <w:r w:rsidR="00287E10"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. ZADANIA DYREKTORA 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6D7E07" w:rsidRDefault="00287E10" w:rsidP="006D7E0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6D7E07" w:rsidRPr="00D750F2" w:rsidRDefault="006D7E07" w:rsidP="006D7E0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wieszenie ogłoszenia o terminach rekrutacji i udostępnienie niniejszego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</w:t>
      </w:r>
    </w:p>
    <w:p w:rsidR="006D7E07" w:rsidRDefault="006D7E07" w:rsidP="006D7E07">
      <w:pPr>
        <w:pStyle w:val="Akapitzlist"/>
        <w:spacing w:after="0" w:line="240" w:lineRule="auto"/>
        <w:ind w:left="1146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egulaminu w formie papierowej i elektroniczn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</w:p>
    <w:p w:rsidR="00287E10" w:rsidRDefault="00287E10" w:rsidP="006D7E0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dawanie i przyjmowanie wniosków i deklaracji.</w:t>
      </w:r>
    </w:p>
    <w:p w:rsidR="00287E10" w:rsidRPr="006D7E07" w:rsidRDefault="00287E10" w:rsidP="006D7E0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prawdzenie dokumentów pod względem formalnym i rzeczowym </w:t>
      </w:r>
      <w:r w:rsid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z</w:t>
      </w: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e </w:t>
      </w:r>
      <w:r w:rsidR="00D750F2"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zczególnym zwróceniem uwagi na:</w:t>
      </w:r>
    </w:p>
    <w:p w:rsidR="00287E10" w:rsidRPr="006D7E07" w:rsidRDefault="00287E10" w:rsidP="006D7E0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sz w:val="24"/>
          <w:szCs w:val="24"/>
          <w:lang w:eastAsia="pl-PL"/>
        </w:rPr>
        <w:t>datę urodzenia dziecka,</w:t>
      </w:r>
    </w:p>
    <w:p w:rsidR="00287E10" w:rsidRPr="006D7E07" w:rsidRDefault="00287E10" w:rsidP="006D7E0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sz w:val="24"/>
          <w:szCs w:val="24"/>
          <w:lang w:eastAsia="pl-PL"/>
        </w:rPr>
        <w:t>PESEL dziecka,</w:t>
      </w:r>
    </w:p>
    <w:p w:rsidR="00287E10" w:rsidRDefault="00287E10" w:rsidP="006D7E0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sz w:val="24"/>
          <w:szCs w:val="24"/>
          <w:lang w:eastAsia="pl-PL"/>
        </w:rPr>
        <w:t>miejsce zamieszkania i zameldowania dziecka,</w:t>
      </w:r>
    </w:p>
    <w:p w:rsidR="00287E10" w:rsidRPr="006D7E07" w:rsidRDefault="00287E10" w:rsidP="006D7E0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sz w:val="24"/>
          <w:szCs w:val="24"/>
          <w:lang w:eastAsia="pl-PL"/>
        </w:rPr>
        <w:t xml:space="preserve">potwierdzenie zatrudnienia </w:t>
      </w: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ub edukacji rodziców dziecka.</w:t>
      </w:r>
    </w:p>
    <w:p w:rsidR="00287E10" w:rsidRPr="006D7E07" w:rsidRDefault="00287E10" w:rsidP="006D7E0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organizowanie i kierowanie pracą komisji rekrutacyjnej.</w:t>
      </w:r>
    </w:p>
    <w:p w:rsidR="00287E10" w:rsidRPr="006D7E07" w:rsidRDefault="00287E10" w:rsidP="006D7E0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wieszenie list dzieci przyjętych i ni</w:t>
      </w:r>
      <w:r w:rsidR="00C20706"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przyjętych do przedszkola</w:t>
      </w: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o zakończeniu prac komisji rekrutacyjnej, </w:t>
      </w:r>
      <w:r w:rsidR="00D750F2"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godnie z zarządzeniem Wójta Gminy Stare Czarnowo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287E10" w:rsidRPr="00B528E3" w:rsidRDefault="00D750F2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    </w:t>
      </w:r>
      <w:r w:rsidR="00287E1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</w:t>
      </w:r>
      <w:r w:rsidR="00287E10"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V. POSTANOWIENIA KOŃCOWE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:rsidR="00287E10" w:rsidRDefault="00287E10" w:rsidP="006D7E0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trakcie roku szkolnego dzieci przyjmowane są do przedszkola decyzją dyrektora Zespołu Szkół.</w:t>
      </w:r>
    </w:p>
    <w:p w:rsidR="00287E10" w:rsidRDefault="00287E10" w:rsidP="006D7E0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 rodziców rozumie się także prawnych opiekunów i rodziców zastępczych dziecka.</w:t>
      </w:r>
    </w:p>
    <w:p w:rsidR="00287E10" w:rsidRDefault="00287E10" w:rsidP="006D7E0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egulamin obowiązuje od </w:t>
      </w:r>
      <w:r w:rsidR="008F7F88"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7</w:t>
      </w:r>
      <w:r w:rsidR="005E2E5E"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02</w:t>
      </w:r>
      <w:r w:rsidR="008B5594"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2024</w:t>
      </w:r>
      <w:r w:rsidRPr="006D7E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r.</w:t>
      </w:r>
    </w:p>
    <w:p w:rsidR="00D750F2" w:rsidRPr="006D7E07" w:rsidRDefault="00287E10" w:rsidP="006D7E0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D7E07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Przy rekrutacji do przedszkola nie jest brana pod uwagę kolejność zgłoszeń.</w:t>
      </w:r>
    </w:p>
    <w:p w:rsidR="00D750F2" w:rsidRDefault="00D750F2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D750F2" w:rsidRPr="00D750F2" w:rsidRDefault="00D750F2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D750F2">
        <w:rPr>
          <w:rFonts w:ascii="Tahoma" w:eastAsia="Times New Roman" w:hAnsi="Tahoma" w:cs="Tahoma"/>
          <w:b/>
          <w:sz w:val="24"/>
          <w:szCs w:val="24"/>
          <w:lang w:eastAsia="pl-PL"/>
        </w:rPr>
        <w:t>V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AŁĄCZNIKI</w:t>
      </w:r>
      <w:r w:rsidR="00E6621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   (dokumenty do pobrania)</w:t>
      </w:r>
    </w:p>
    <w:p w:rsidR="00287E10" w:rsidRDefault="00287E10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Default="00287E10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CC3C8A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6D7E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ab/>
      </w:r>
      <w:r w:rsidR="006D7E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ab/>
      </w:r>
      <w:r w:rsidR="006D7E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ab/>
      </w:r>
      <w:r w:rsidR="006D7E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ab/>
      </w:r>
      <w:r w:rsidR="006D7E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ab/>
      </w:r>
      <w:r w:rsidR="006D7E0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ab/>
      </w:r>
      <w:r w:rsidRPr="00CC3C8A">
        <w:rPr>
          <w:rFonts w:ascii="Tahoma" w:eastAsia="Times New Roman" w:hAnsi="Tahoma" w:cs="Tahoma"/>
          <w:b/>
          <w:bCs/>
          <w:color w:val="000000"/>
          <w:lang w:eastAsia="pl-PL"/>
        </w:rPr>
        <w:t>Dyrektor Zespołu Szkół w Kołbaczu</w:t>
      </w:r>
    </w:p>
    <w:p w:rsidR="006D7E07" w:rsidRPr="00CC3C8A" w:rsidRDefault="006D7E07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</w:p>
    <w:p w:rsidR="006D7E07" w:rsidRPr="00CC3C8A" w:rsidRDefault="006D7E07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</w:p>
    <w:p w:rsidR="006D7E07" w:rsidRPr="00CC3C8A" w:rsidRDefault="006D7E07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lang w:eastAsia="pl-PL"/>
        </w:rPr>
      </w:pPr>
      <w:r w:rsidRPr="00CC3C8A">
        <w:rPr>
          <w:rFonts w:ascii="Tahoma" w:eastAsia="Times New Roman" w:hAnsi="Tahoma" w:cs="Tahoma"/>
          <w:b/>
          <w:bCs/>
          <w:color w:val="000000"/>
          <w:lang w:eastAsia="pl-PL"/>
        </w:rPr>
        <w:tab/>
      </w:r>
      <w:r w:rsidRPr="00CC3C8A">
        <w:rPr>
          <w:rFonts w:ascii="Tahoma" w:eastAsia="Times New Roman" w:hAnsi="Tahoma" w:cs="Tahoma"/>
          <w:b/>
          <w:bCs/>
          <w:color w:val="000000"/>
          <w:lang w:eastAsia="pl-PL"/>
        </w:rPr>
        <w:tab/>
      </w:r>
      <w:r w:rsidRPr="00CC3C8A">
        <w:rPr>
          <w:rFonts w:ascii="Tahoma" w:eastAsia="Times New Roman" w:hAnsi="Tahoma" w:cs="Tahoma"/>
          <w:b/>
          <w:bCs/>
          <w:color w:val="000000"/>
          <w:lang w:eastAsia="pl-PL"/>
        </w:rPr>
        <w:tab/>
      </w:r>
      <w:r w:rsidRPr="00CC3C8A">
        <w:rPr>
          <w:rFonts w:ascii="Tahoma" w:eastAsia="Times New Roman" w:hAnsi="Tahoma" w:cs="Tahoma"/>
          <w:b/>
          <w:bCs/>
          <w:color w:val="000000"/>
          <w:lang w:eastAsia="pl-PL"/>
        </w:rPr>
        <w:tab/>
      </w:r>
      <w:r w:rsidRPr="00CC3C8A">
        <w:rPr>
          <w:rFonts w:ascii="Tahoma" w:eastAsia="Times New Roman" w:hAnsi="Tahoma" w:cs="Tahoma"/>
          <w:b/>
          <w:bCs/>
          <w:color w:val="000000"/>
          <w:lang w:eastAsia="pl-PL"/>
        </w:rPr>
        <w:tab/>
      </w:r>
      <w:r w:rsidRPr="00CC3C8A">
        <w:rPr>
          <w:rFonts w:ascii="Tahoma" w:eastAsia="Times New Roman" w:hAnsi="Tahoma" w:cs="Tahoma"/>
          <w:b/>
          <w:bCs/>
          <w:color w:val="000000"/>
          <w:lang w:eastAsia="pl-PL"/>
        </w:rPr>
        <w:tab/>
        <w:t>………………………………………………</w:t>
      </w:r>
    </w:p>
    <w:p w:rsidR="00F8646F" w:rsidRDefault="006D7E07" w:rsidP="002125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/</w:t>
      </w: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5B7EFF" w:rsidRDefault="005B7EFF" w:rsidP="00212582">
      <w:pPr>
        <w:jc w:val="both"/>
      </w:pPr>
    </w:p>
    <w:p w:rsidR="005B7EFF" w:rsidRDefault="005B7EFF" w:rsidP="00212582">
      <w:pPr>
        <w:jc w:val="both"/>
      </w:pPr>
    </w:p>
    <w:p w:rsidR="005B7EFF" w:rsidRDefault="005B7EFF" w:rsidP="00212582">
      <w:pPr>
        <w:jc w:val="both"/>
      </w:pPr>
    </w:p>
    <w:p w:rsidR="005B7EFF" w:rsidRDefault="005B7EFF" w:rsidP="00212582">
      <w:pPr>
        <w:jc w:val="both"/>
      </w:pPr>
    </w:p>
    <w:p w:rsidR="005B7EFF" w:rsidRDefault="005B7EFF" w:rsidP="00212582">
      <w:pPr>
        <w:jc w:val="both"/>
      </w:pPr>
    </w:p>
    <w:p w:rsidR="005B7EFF" w:rsidRDefault="005B7EFF" w:rsidP="00212582">
      <w:pPr>
        <w:jc w:val="both"/>
      </w:pPr>
    </w:p>
    <w:p w:rsidR="005B7EFF" w:rsidRDefault="005B7EFF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1A267D" w:rsidRDefault="001A267D" w:rsidP="00212582">
      <w:pPr>
        <w:jc w:val="both"/>
      </w:pPr>
    </w:p>
    <w:p w:rsidR="007B3892" w:rsidRPr="007B3892" w:rsidRDefault="007B3892" w:rsidP="007B3892">
      <w:pPr>
        <w:spacing w:line="360" w:lineRule="auto"/>
        <w:jc w:val="right"/>
        <w:rPr>
          <w:rFonts w:eastAsiaTheme="minorEastAsia"/>
          <w:b/>
          <w:sz w:val="24"/>
          <w:szCs w:val="24"/>
          <w:lang w:eastAsia="pl-PL"/>
        </w:rPr>
      </w:pPr>
      <w:r w:rsidRPr="007B3892">
        <w:rPr>
          <w:rFonts w:eastAsiaTheme="minorEastAsia"/>
          <w:b/>
          <w:sz w:val="24"/>
          <w:szCs w:val="24"/>
          <w:lang w:eastAsia="pl-PL"/>
        </w:rPr>
        <w:lastRenderedPageBreak/>
        <w:t>Załącznik nr 1</w:t>
      </w:r>
    </w:p>
    <w:p w:rsidR="007B3892" w:rsidRPr="007B3892" w:rsidRDefault="007B3892" w:rsidP="007B3892">
      <w:pPr>
        <w:spacing w:line="360" w:lineRule="auto"/>
        <w:rPr>
          <w:rFonts w:eastAsiaTheme="minorEastAsia"/>
          <w:lang w:eastAsia="pl-PL"/>
        </w:rPr>
      </w:pPr>
      <w:r w:rsidRPr="007B3892">
        <w:rPr>
          <w:rFonts w:eastAsiaTheme="minorEastAsia"/>
          <w:lang w:eastAsia="pl-PL"/>
        </w:rPr>
        <w:t>…………………………………………………                                                        Kołbacz, dnia……………………………</w:t>
      </w:r>
    </w:p>
    <w:p w:rsidR="007B3892" w:rsidRPr="007B3892" w:rsidRDefault="007B3892" w:rsidP="007B3892">
      <w:pPr>
        <w:spacing w:line="36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 xml:space="preserve">…………………………………………….. </w:t>
      </w:r>
    </w:p>
    <w:p w:rsidR="007B3892" w:rsidRPr="007B3892" w:rsidRDefault="007B3892" w:rsidP="007B3892">
      <w:pPr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>……………………………………………..</w:t>
      </w:r>
    </w:p>
    <w:p w:rsidR="007B3892" w:rsidRPr="007B3892" w:rsidRDefault="007B3892" w:rsidP="007B3892">
      <w:pPr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>………………………………………………</w:t>
      </w:r>
    </w:p>
    <w:p w:rsidR="007B3892" w:rsidRPr="007B3892" w:rsidRDefault="007B3892" w:rsidP="007B3892">
      <w:pPr>
        <w:rPr>
          <w:rFonts w:eastAsiaTheme="minorEastAsia"/>
          <w:sz w:val="20"/>
          <w:szCs w:val="20"/>
          <w:lang w:eastAsia="pl-PL"/>
        </w:rPr>
      </w:pPr>
      <w:r w:rsidRPr="007B3892">
        <w:rPr>
          <w:rFonts w:eastAsiaTheme="minorEastAsia"/>
          <w:sz w:val="20"/>
          <w:szCs w:val="20"/>
          <w:lang w:eastAsia="pl-PL"/>
        </w:rPr>
        <w:t>(imię i nazwisko, adres zamieszkania)</w:t>
      </w:r>
    </w:p>
    <w:p w:rsidR="007B3892" w:rsidRPr="007B3892" w:rsidRDefault="007B3892" w:rsidP="007B3892">
      <w:pPr>
        <w:rPr>
          <w:rFonts w:eastAsiaTheme="minorEastAsia"/>
          <w:sz w:val="20"/>
          <w:szCs w:val="20"/>
          <w:lang w:eastAsia="pl-PL"/>
        </w:rPr>
      </w:pPr>
    </w:p>
    <w:p w:rsidR="007B3892" w:rsidRPr="007B3892" w:rsidRDefault="007B3892" w:rsidP="007B3892">
      <w:pPr>
        <w:spacing w:after="0"/>
        <w:jc w:val="center"/>
        <w:rPr>
          <w:rFonts w:eastAsiaTheme="minorEastAsia"/>
          <w:b/>
          <w:sz w:val="28"/>
          <w:szCs w:val="28"/>
          <w:lang w:eastAsia="pl-PL"/>
        </w:rPr>
      </w:pPr>
      <w:r w:rsidRPr="007B3892">
        <w:rPr>
          <w:rFonts w:eastAsiaTheme="minorEastAsia"/>
          <w:b/>
          <w:sz w:val="28"/>
          <w:szCs w:val="28"/>
          <w:lang w:eastAsia="pl-PL"/>
        </w:rPr>
        <w:t>DEKLARACJA</w:t>
      </w:r>
    </w:p>
    <w:p w:rsidR="007B3892" w:rsidRPr="007B3892" w:rsidRDefault="007B3892" w:rsidP="007B3892">
      <w:pPr>
        <w:spacing w:after="0"/>
        <w:jc w:val="center"/>
        <w:rPr>
          <w:rFonts w:eastAsiaTheme="minorEastAsia"/>
          <w:b/>
          <w:sz w:val="28"/>
          <w:szCs w:val="28"/>
          <w:lang w:eastAsia="pl-PL"/>
        </w:rPr>
      </w:pPr>
      <w:r w:rsidRPr="007B3892">
        <w:rPr>
          <w:rFonts w:eastAsiaTheme="minorEastAsia"/>
          <w:b/>
          <w:sz w:val="28"/>
          <w:szCs w:val="28"/>
          <w:lang w:eastAsia="pl-PL"/>
        </w:rPr>
        <w:t>KONTYNUOWANIA WYCHOWANIA PRZEDSZKOLNEGO W PRZEDSZKOLU ,,JARZĘBINKA ” W  KOŁBACZU</w:t>
      </w:r>
    </w:p>
    <w:p w:rsidR="007B3892" w:rsidRPr="007B3892" w:rsidRDefault="007B3892" w:rsidP="007B3892">
      <w:pPr>
        <w:spacing w:after="0"/>
        <w:jc w:val="center"/>
        <w:rPr>
          <w:rFonts w:eastAsiaTheme="minorEastAsia"/>
          <w:b/>
          <w:sz w:val="28"/>
          <w:szCs w:val="28"/>
          <w:lang w:eastAsia="pl-PL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892" w:rsidRPr="007B3892" w:rsidTr="00782371">
        <w:trPr>
          <w:trHeight w:val="1980"/>
        </w:trPr>
        <w:tc>
          <w:tcPr>
            <w:tcW w:w="6237" w:type="dxa"/>
          </w:tcPr>
          <w:p w:rsidR="007B3892" w:rsidRPr="007B3892" w:rsidRDefault="007B3892" w:rsidP="007B3892">
            <w:pPr>
              <w:jc w:val="center"/>
              <w:rPr>
                <w:rFonts w:eastAsiaTheme="minorEastAsia"/>
                <w:b/>
                <w:sz w:val="28"/>
                <w:szCs w:val="28"/>
                <w:lang w:eastAsia="pl-PL"/>
              </w:rPr>
            </w:pPr>
          </w:p>
          <w:p w:rsidR="007B3892" w:rsidRPr="007B3892" w:rsidRDefault="007B3892" w:rsidP="007B3892">
            <w:pPr>
              <w:jc w:val="center"/>
              <w:rPr>
                <w:rFonts w:eastAsiaTheme="minorEastAsia"/>
                <w:sz w:val="28"/>
                <w:szCs w:val="28"/>
                <w:lang w:eastAsia="pl-PL"/>
              </w:rPr>
            </w:pPr>
          </w:p>
          <w:p w:rsidR="007B3892" w:rsidRPr="007B3892" w:rsidRDefault="007B3892" w:rsidP="007B3892">
            <w:pPr>
              <w:jc w:val="center"/>
              <w:rPr>
                <w:rFonts w:eastAsiaTheme="minorEastAsia"/>
                <w:sz w:val="28"/>
                <w:szCs w:val="28"/>
                <w:lang w:eastAsia="pl-PL"/>
              </w:rPr>
            </w:pPr>
          </w:p>
          <w:p w:rsidR="007B3892" w:rsidRPr="007B3892" w:rsidRDefault="007B3892" w:rsidP="007B389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B3892">
              <w:rPr>
                <w:rFonts w:eastAsiaTheme="minorEastAsia"/>
                <w:lang w:eastAsia="pl-PL"/>
              </w:rPr>
              <w:t>…………………..…………………………………………………………</w:t>
            </w:r>
          </w:p>
          <w:p w:rsidR="007B3892" w:rsidRPr="007B3892" w:rsidRDefault="007B3892" w:rsidP="007B389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B3892">
              <w:rPr>
                <w:rFonts w:eastAsiaTheme="minorEastAsia"/>
                <w:lang w:eastAsia="pl-PL"/>
              </w:rPr>
              <w:t>(pieczęć  szkoły)</w:t>
            </w:r>
          </w:p>
        </w:tc>
      </w:tr>
    </w:tbl>
    <w:p w:rsidR="007B3892" w:rsidRPr="007B3892" w:rsidRDefault="007B3892" w:rsidP="007B3892">
      <w:pPr>
        <w:jc w:val="center"/>
        <w:rPr>
          <w:rFonts w:eastAsiaTheme="minorEastAsia"/>
          <w:b/>
          <w:sz w:val="28"/>
          <w:szCs w:val="28"/>
          <w:lang w:eastAsia="pl-PL"/>
        </w:rPr>
      </w:pPr>
    </w:p>
    <w:p w:rsidR="007B3892" w:rsidRPr="007B3892" w:rsidRDefault="007B3892" w:rsidP="007B3892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>Potwierdzam wolę kontynuowania wychowania przedszkolnego w roku szkolnym 2024/2025</w:t>
      </w:r>
    </w:p>
    <w:p w:rsidR="007B3892" w:rsidRPr="007B3892" w:rsidRDefault="007B3892" w:rsidP="007B3892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>przez nasze dziecko  ………………………………………………………………………………………………………………</w:t>
      </w:r>
    </w:p>
    <w:p w:rsidR="007B3892" w:rsidRPr="007B3892" w:rsidRDefault="007B3892" w:rsidP="007B3892">
      <w:pPr>
        <w:spacing w:after="0" w:line="240" w:lineRule="auto"/>
        <w:rPr>
          <w:rFonts w:eastAsiaTheme="minorEastAsia"/>
          <w:sz w:val="20"/>
          <w:szCs w:val="20"/>
          <w:lang w:eastAsia="pl-PL"/>
        </w:rPr>
      </w:pPr>
      <w:r w:rsidRPr="007B3892">
        <w:rPr>
          <w:rFonts w:eastAsiaTheme="minorEastAsia"/>
          <w:sz w:val="20"/>
          <w:szCs w:val="20"/>
          <w:lang w:eastAsia="pl-PL"/>
        </w:rPr>
        <w:t xml:space="preserve">                                                                        (imię i nazwisko dziecka)</w:t>
      </w:r>
    </w:p>
    <w:p w:rsidR="007B3892" w:rsidRPr="007B3892" w:rsidRDefault="007B3892" w:rsidP="007B3892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>Data i miejsce urodzenia oraz numer PESEL dziecka………………………………………………………………</w:t>
      </w: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 xml:space="preserve">Jednocześnie deklaruję, że dziecko będzie korzystać z opieki w przedszkolu od poniedziałku do piątku w </w:t>
      </w:r>
      <w:r w:rsidRPr="007B3892">
        <w:rPr>
          <w:rFonts w:eastAsiaTheme="minorEastAsia"/>
          <w:b/>
          <w:sz w:val="24"/>
          <w:szCs w:val="24"/>
          <w:lang w:eastAsia="pl-PL"/>
        </w:rPr>
        <w:t>godz. od…………………………….. do……………………………………</w:t>
      </w: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>i będzie korzystać z ……………………………… posiłków dziennie.</w:t>
      </w: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0"/>
          <w:szCs w:val="20"/>
          <w:lang w:eastAsia="pl-PL"/>
        </w:rPr>
        <w:t xml:space="preserve">                                                 (ilość posiłków)</w:t>
      </w:r>
      <w:r w:rsidRPr="007B3892">
        <w:rPr>
          <w:rFonts w:eastAsiaTheme="minorEastAsia"/>
          <w:sz w:val="24"/>
          <w:szCs w:val="24"/>
          <w:lang w:eastAsia="pl-PL"/>
        </w:rPr>
        <w:tab/>
      </w: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7B3892" w:rsidRPr="007B3892" w:rsidRDefault="007B3892" w:rsidP="007B3892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miejsc pracy rodziców/opiekunów</w:t>
      </w: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right="-567"/>
              <w:jc w:val="center"/>
              <w:rPr>
                <w:b/>
                <w:sz w:val="24"/>
                <w:szCs w:val="24"/>
              </w:rPr>
            </w:pPr>
            <w:r w:rsidRPr="007B3892">
              <w:rPr>
                <w:b/>
                <w:sz w:val="24"/>
                <w:szCs w:val="24"/>
              </w:rPr>
              <w:t>MATKA/OPIEKUNKA</w:t>
            </w:r>
          </w:p>
        </w:tc>
        <w:tc>
          <w:tcPr>
            <w:tcW w:w="4962" w:type="dxa"/>
          </w:tcPr>
          <w:p w:rsidR="007B3892" w:rsidRPr="007B3892" w:rsidRDefault="007B3892" w:rsidP="007B3892">
            <w:pPr>
              <w:ind w:right="-567"/>
              <w:jc w:val="center"/>
              <w:rPr>
                <w:b/>
                <w:sz w:val="24"/>
                <w:szCs w:val="24"/>
              </w:rPr>
            </w:pPr>
            <w:r w:rsidRPr="007B3892">
              <w:rPr>
                <w:b/>
                <w:sz w:val="24"/>
                <w:szCs w:val="24"/>
              </w:rPr>
              <w:t>OJCIEC/OPIEKUN</w:t>
            </w: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Miejsce pracy;</w:t>
            </w:r>
          </w:p>
        </w:tc>
        <w:tc>
          <w:tcPr>
            <w:tcW w:w="4962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Miejsce pracy;</w:t>
            </w: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Telefon</w:t>
            </w:r>
          </w:p>
        </w:tc>
        <w:tc>
          <w:tcPr>
            <w:tcW w:w="4962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Telefon</w:t>
            </w: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Zawód</w:t>
            </w:r>
          </w:p>
        </w:tc>
        <w:tc>
          <w:tcPr>
            <w:tcW w:w="4962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Zawód</w:t>
            </w: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Czas pracy od - do</w:t>
            </w:r>
          </w:p>
        </w:tc>
        <w:tc>
          <w:tcPr>
            <w:tcW w:w="4962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Czas pracy od – do</w:t>
            </w: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Pieczątka Zakładu Pracy</w:t>
            </w:r>
          </w:p>
        </w:tc>
        <w:tc>
          <w:tcPr>
            <w:tcW w:w="4962" w:type="dxa"/>
          </w:tcPr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  <w:r w:rsidRPr="007B3892">
              <w:rPr>
                <w:sz w:val="24"/>
                <w:szCs w:val="24"/>
              </w:rPr>
              <w:t>Pieczątka Zakładu Pracy</w:t>
            </w: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  <w:p w:rsidR="007B3892" w:rsidRPr="007B3892" w:rsidRDefault="007B3892" w:rsidP="007B3892">
            <w:pPr>
              <w:ind w:right="-567"/>
              <w:rPr>
                <w:sz w:val="24"/>
                <w:szCs w:val="24"/>
              </w:rPr>
            </w:pPr>
          </w:p>
        </w:tc>
      </w:tr>
    </w:tbl>
    <w:p w:rsidR="007B3892" w:rsidRPr="005B7EFF" w:rsidRDefault="007B3892" w:rsidP="005B7EFF">
      <w:pPr>
        <w:tabs>
          <w:tab w:val="left" w:pos="7335"/>
        </w:tabs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lang w:eastAsia="pl-PL"/>
        </w:rPr>
        <w:t xml:space="preserve">    </w:t>
      </w:r>
      <w:r w:rsidRPr="007B3892">
        <w:rPr>
          <w:rFonts w:eastAsiaTheme="minorEastAsia"/>
          <w:sz w:val="24"/>
          <w:szCs w:val="24"/>
          <w:lang w:eastAsia="pl-PL"/>
        </w:rPr>
        <w:t>Rodzice-należy przez to rozumieć t</w:t>
      </w:r>
      <w:r w:rsidR="005B7EFF">
        <w:rPr>
          <w:rFonts w:eastAsiaTheme="minorEastAsia"/>
          <w:sz w:val="24"/>
          <w:szCs w:val="24"/>
          <w:lang w:eastAsia="pl-PL"/>
        </w:rPr>
        <w:t>akże prawnych opiekunów dziecka.</w:t>
      </w:r>
    </w:p>
    <w:p w:rsidR="007B3892" w:rsidRPr="007B3892" w:rsidRDefault="007B3892" w:rsidP="007B3892">
      <w:pPr>
        <w:widowControl w:val="0"/>
        <w:suppressAutoHyphens/>
        <w:autoSpaceDE w:val="0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7B3892">
        <w:rPr>
          <w:rFonts w:eastAsiaTheme="minorEastAsia"/>
          <w:b/>
          <w:bCs/>
          <w:sz w:val="20"/>
          <w:szCs w:val="20"/>
          <w:lang w:eastAsia="pl-PL"/>
        </w:rPr>
        <w:t xml:space="preserve">Pouczenie: </w:t>
      </w:r>
    </w:p>
    <w:p w:rsidR="007B3892" w:rsidRPr="00EE2F9F" w:rsidRDefault="007B3892" w:rsidP="007B3892">
      <w:pPr>
        <w:widowControl w:val="0"/>
        <w:numPr>
          <w:ilvl w:val="0"/>
          <w:numId w:val="23"/>
        </w:numPr>
        <w:suppressAutoHyphens/>
        <w:autoSpaceDE w:val="0"/>
        <w:contextualSpacing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EE2F9F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awarte w niniejszej deklaracji będą wykorzystywane wyłącznie dla potrzeb </w:t>
      </w:r>
      <w:r w:rsidRPr="00EE2F9F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5B7EFF"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>z postępowaniem rekrutacyjnym,</w:t>
      </w:r>
      <w:r w:rsidRPr="00EE2F9F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E2F9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prowadzonym na podstawie ustawy</w:t>
      </w:r>
      <w:r w:rsidRPr="00EE2F9F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 14 grudnia 2016 r. - Prawo oświatowe (Dz.U. z 2017 r. poz. 59 z </w:t>
      </w:r>
      <w:proofErr w:type="spellStart"/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>późn</w:t>
      </w:r>
      <w:proofErr w:type="spellEnd"/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>. zm.) i ustawy z 14 grudnia 2016 r. przepisy wprowadzające ustawę - Prawo oświatowe (Dz.U. z 202</w:t>
      </w:r>
      <w:r w:rsid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>3 r. poz. 900</w:t>
      </w:r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>).</w:t>
      </w:r>
    </w:p>
    <w:p w:rsidR="007B3892" w:rsidRPr="00EE2F9F" w:rsidRDefault="007B3892" w:rsidP="005B7EFF">
      <w:pPr>
        <w:widowControl w:val="0"/>
        <w:numPr>
          <w:ilvl w:val="0"/>
          <w:numId w:val="23"/>
        </w:numPr>
        <w:suppressAutoHyphens/>
        <w:autoSpaceDE w:val="0"/>
        <w:contextualSpacing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EE2F9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Administratorem danych osobowych zawartych w deklaracji jest Dyrektor Zespołu Szkół w</w:t>
      </w:r>
      <w:r w:rsidR="005B7EFF" w:rsidRPr="00EE2F9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Kołbaczu  </w:t>
      </w:r>
      <w:r w:rsidRPr="00EE2F9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="00EE2F9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</w:r>
      <w:r w:rsidRPr="00EE2F9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z siedzibą ul. Cystersów 9 74-106 Kołbacz. </w:t>
      </w:r>
    </w:p>
    <w:p w:rsidR="007B3892" w:rsidRPr="00EE2F9F" w:rsidRDefault="007B3892" w:rsidP="007B3892">
      <w:pPr>
        <w:widowControl w:val="0"/>
        <w:suppressAutoHyphens/>
        <w:autoSpaceDE w:val="0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EE2F9F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a wnioskodawcy:</w:t>
      </w:r>
    </w:p>
    <w:p w:rsidR="007B3892" w:rsidRPr="00EE2F9F" w:rsidRDefault="007B3892" w:rsidP="007B3892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EE2F9F">
        <w:rPr>
          <w:rFonts w:ascii="Times New Roman" w:eastAsia="TimesNewRomanPSMT" w:hAnsi="Times New Roman" w:cs="Times New Roman"/>
          <w:sz w:val="20"/>
          <w:szCs w:val="20"/>
          <w:lang w:eastAsia="pl-PL"/>
        </w:rPr>
        <w:t>Oświadczam</w:t>
      </w:r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>, że podane w deklaracji dane są zgodne z aktualnym stanem faktycznym</w:t>
      </w:r>
      <w:r w:rsidRPr="00EE2F9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EE2F9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. </w:t>
      </w:r>
    </w:p>
    <w:p w:rsidR="00EE2F9F" w:rsidRPr="00EE2F9F" w:rsidRDefault="00EE2F9F" w:rsidP="00EE2F9F">
      <w:pPr>
        <w:pStyle w:val="Akapitzlist"/>
        <w:numPr>
          <w:ilvl w:val="0"/>
          <w:numId w:val="22"/>
        </w:numPr>
        <w:ind w:right="401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EE2F9F">
        <w:rPr>
          <w:rFonts w:ascii="Times New Roman" w:eastAsia="TimesNewRomanPSMT" w:hAnsi="Times New Roman" w:cs="Times New Roman"/>
          <w:sz w:val="20"/>
          <w:szCs w:val="20"/>
        </w:rPr>
        <w:t>Wyrażam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zgodę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na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przetwarzanie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Pr="00EE2F9F">
        <w:rPr>
          <w:rFonts w:ascii="Times New Roman" w:hAnsi="Times New Roman" w:cs="Times New Roman"/>
          <w:sz w:val="20"/>
          <w:szCs w:val="20"/>
        </w:rPr>
        <w:t xml:space="preserve"> zawartych w niniejszym wniosku i załącznikach </w:t>
      </w:r>
      <w:r w:rsidRPr="00EE2F9F">
        <w:rPr>
          <w:rFonts w:ascii="Times New Roman" w:hAnsi="Times New Roman" w:cs="Times New Roman"/>
          <w:sz w:val="20"/>
          <w:szCs w:val="20"/>
        </w:rPr>
        <w:br/>
        <w:t xml:space="preserve">do wniosku dla potrzeb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EE2F9F">
        <w:rPr>
          <w:rFonts w:ascii="Times New Roman" w:hAnsi="Times New Roman" w:cs="Times New Roman"/>
          <w:sz w:val="20"/>
          <w:szCs w:val="20"/>
        </w:rPr>
        <w:t xml:space="preserve"> z postępowaniem rekrutacyjnym</w:t>
      </w:r>
      <w:r w:rsidRPr="00EE2F9F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Style w:val="Pogrubienie"/>
          <w:rFonts w:ascii="Times New Roman" w:hAnsi="Times New Roman" w:cs="Times New Roman"/>
          <w:b w:val="0"/>
          <w:sz w:val="20"/>
          <w:szCs w:val="20"/>
        </w:rPr>
        <w:t>zgodnie z deklaracją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 xml:space="preserve">oraz zgodnie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br/>
        <w:t>z przepisami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ustawy z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dnia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10 maja 2018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r.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ochronie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Pr="00EE2F9F">
        <w:rPr>
          <w:rFonts w:ascii="Times New Roman" w:hAnsi="Times New Roman" w:cs="Times New Roman"/>
          <w:sz w:val="20"/>
          <w:szCs w:val="20"/>
        </w:rPr>
        <w:t xml:space="preserve"> 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 xml:space="preserve">(tekst jedn.: Dz.U. z 2018 r. poz. 1000).; </w:t>
      </w:r>
      <w:r w:rsidRPr="00EE2F9F">
        <w:rPr>
          <w:rFonts w:ascii="Times New Roman" w:hAnsi="Times New Roman" w:cs="Times New Roman"/>
          <w:sz w:val="20"/>
          <w:szCs w:val="20"/>
        </w:rPr>
        <w:t>Obwieszczenie Marszałka Sejmu Rzeczypospolitej Polskiej z dnia 30 sierpnia 2019 r. w sprawie ogłoszenia jednolitego tekstu ustawy o ochronie danych osobowych (Dz. U. 2019 poz. 1781)</w:t>
      </w:r>
      <w:r w:rsidRPr="00EE2F9F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5B7EFF" w:rsidRDefault="005B7EFF" w:rsidP="005B7EF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eastAsia="TimesNewRomanPSMT"/>
          <w:sz w:val="20"/>
          <w:szCs w:val="20"/>
          <w:lang w:eastAsia="pl-PL"/>
        </w:rPr>
      </w:pPr>
    </w:p>
    <w:p w:rsidR="005B7EFF" w:rsidRDefault="005B7EFF" w:rsidP="005B7EFF">
      <w:pPr>
        <w:widowControl w:val="0"/>
        <w:suppressAutoHyphens/>
        <w:autoSpaceDE w:val="0"/>
        <w:spacing w:after="0" w:line="240" w:lineRule="auto"/>
        <w:ind w:left="5664"/>
        <w:jc w:val="both"/>
        <w:rPr>
          <w:rFonts w:eastAsia="TimesNewRomanPSMT"/>
          <w:sz w:val="20"/>
          <w:szCs w:val="20"/>
          <w:lang w:eastAsia="pl-PL"/>
        </w:rPr>
      </w:pPr>
      <w:r>
        <w:rPr>
          <w:rFonts w:eastAsia="TimesNewRomanPSMT"/>
          <w:sz w:val="20"/>
          <w:szCs w:val="20"/>
          <w:lang w:eastAsia="pl-PL"/>
        </w:rPr>
        <w:t>……………………………………………………………….</w:t>
      </w:r>
    </w:p>
    <w:p w:rsidR="005B7EFF" w:rsidRPr="007B3892" w:rsidRDefault="005B7EFF" w:rsidP="005B7EFF">
      <w:pPr>
        <w:tabs>
          <w:tab w:val="left" w:pos="7335"/>
        </w:tabs>
        <w:spacing w:after="0" w:line="360" w:lineRule="auto"/>
        <w:jc w:val="center"/>
        <w:rPr>
          <w:rFonts w:eastAsiaTheme="minorEastAsia"/>
          <w:sz w:val="20"/>
          <w:szCs w:val="20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 xml:space="preserve">                                                                             </w:t>
      </w:r>
      <w:r w:rsidRPr="007B3892">
        <w:rPr>
          <w:rFonts w:eastAsiaTheme="minorEastAsia"/>
          <w:sz w:val="20"/>
          <w:szCs w:val="20"/>
          <w:lang w:eastAsia="pl-PL"/>
        </w:rPr>
        <w:t>( data i podpis rodziców)</w:t>
      </w:r>
    </w:p>
    <w:p w:rsidR="005B7EFF" w:rsidRPr="005B7EFF" w:rsidRDefault="005B7EFF" w:rsidP="005B7EFF">
      <w:pPr>
        <w:widowControl w:val="0"/>
        <w:suppressAutoHyphens/>
        <w:autoSpaceDE w:val="0"/>
        <w:spacing w:after="0" w:line="240" w:lineRule="auto"/>
        <w:ind w:left="5664"/>
        <w:jc w:val="both"/>
        <w:rPr>
          <w:rFonts w:eastAsia="TimesNewRomanPSMT"/>
          <w:sz w:val="20"/>
          <w:szCs w:val="20"/>
          <w:lang w:eastAsia="pl-PL"/>
        </w:rPr>
      </w:pPr>
    </w:p>
    <w:p w:rsidR="005B7EFF" w:rsidRDefault="005B7EFF" w:rsidP="005B7EFF">
      <w:pPr>
        <w:tabs>
          <w:tab w:val="left" w:pos="7335"/>
        </w:tabs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7B3892" w:rsidRPr="007B3892" w:rsidRDefault="007B3892" w:rsidP="007B3892">
      <w:pPr>
        <w:numPr>
          <w:ilvl w:val="0"/>
          <w:numId w:val="34"/>
        </w:numPr>
        <w:tabs>
          <w:tab w:val="left" w:pos="7335"/>
        </w:tabs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 xml:space="preserve">Dziecko zostało przyjęte/nie przyjęte </w:t>
      </w:r>
    </w:p>
    <w:p w:rsidR="007B3892" w:rsidRPr="005B7EFF" w:rsidRDefault="007B3892" w:rsidP="007B3892">
      <w:pPr>
        <w:tabs>
          <w:tab w:val="left" w:pos="7335"/>
        </w:tabs>
        <w:spacing w:after="0" w:line="360" w:lineRule="auto"/>
        <w:ind w:left="360"/>
        <w:jc w:val="both"/>
        <w:rPr>
          <w:rFonts w:eastAsiaTheme="minorEastAsia"/>
          <w:sz w:val="20"/>
          <w:szCs w:val="20"/>
          <w:lang w:eastAsia="pl-PL"/>
        </w:rPr>
      </w:pPr>
      <w:r w:rsidRPr="007B3892">
        <w:rPr>
          <w:rFonts w:eastAsiaTheme="minorEastAsia"/>
          <w:sz w:val="24"/>
          <w:szCs w:val="24"/>
          <w:lang w:eastAsia="pl-PL"/>
        </w:rPr>
        <w:t xml:space="preserve">                                                                           </w:t>
      </w:r>
      <w:r w:rsidRPr="005B7EFF">
        <w:rPr>
          <w:rFonts w:eastAsiaTheme="minorEastAsia"/>
          <w:sz w:val="20"/>
          <w:szCs w:val="20"/>
          <w:lang w:eastAsia="pl-PL"/>
        </w:rPr>
        <w:t>………………………………………………………………..</w:t>
      </w:r>
    </w:p>
    <w:p w:rsidR="007B3892" w:rsidRPr="005B7EFF" w:rsidRDefault="007B3892" w:rsidP="007B3892">
      <w:pPr>
        <w:tabs>
          <w:tab w:val="left" w:pos="7335"/>
        </w:tabs>
        <w:spacing w:after="0" w:line="360" w:lineRule="auto"/>
        <w:ind w:left="360"/>
        <w:jc w:val="both"/>
        <w:rPr>
          <w:rFonts w:eastAsiaTheme="minorEastAsia"/>
          <w:sz w:val="20"/>
          <w:szCs w:val="20"/>
          <w:lang w:eastAsia="pl-PL"/>
        </w:rPr>
      </w:pPr>
      <w:r w:rsidRPr="005B7EFF">
        <w:rPr>
          <w:rFonts w:eastAsiaTheme="minorEastAsia"/>
          <w:sz w:val="20"/>
          <w:szCs w:val="20"/>
          <w:lang w:eastAsia="pl-PL"/>
        </w:rPr>
        <w:t xml:space="preserve">                                                             </w:t>
      </w:r>
      <w:r w:rsidR="005B7EFF">
        <w:rPr>
          <w:rFonts w:eastAsiaTheme="minorEastAsia"/>
          <w:sz w:val="20"/>
          <w:szCs w:val="20"/>
          <w:lang w:eastAsia="pl-PL"/>
        </w:rPr>
        <w:t xml:space="preserve">                               </w:t>
      </w:r>
      <w:r w:rsidRPr="005B7EFF">
        <w:rPr>
          <w:rFonts w:eastAsiaTheme="minorEastAsia"/>
          <w:sz w:val="20"/>
          <w:szCs w:val="20"/>
          <w:lang w:eastAsia="pl-PL"/>
        </w:rPr>
        <w:t xml:space="preserve"> Podpis dyrektora</w:t>
      </w: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ab/>
      </w: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p w:rsidR="008B5594" w:rsidRDefault="008B5594" w:rsidP="007B389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t>WNIOSEK O PRZYJĘCIE DZIECKA DO PRZEDSZKOLA</w:t>
      </w:r>
    </w:p>
    <w:p w:rsidR="007B3892" w:rsidRPr="007B3892" w:rsidRDefault="007B3892" w:rsidP="007B389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B3892">
        <w:rPr>
          <w:rFonts w:ascii="Times New Roman" w:eastAsia="Times New Roman" w:hAnsi="Times New Roman" w:cs="Times New Roman"/>
          <w:sz w:val="32"/>
          <w:szCs w:val="32"/>
          <w:lang w:eastAsia="pl-PL"/>
        </w:rPr>
        <w:t>W  KOŁBACZU NA ROK SZKOLNY 2024/2025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3892" w:rsidRPr="007B3892" w:rsidRDefault="007B3892" w:rsidP="008B5594">
      <w:pPr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. DANE DZIECKA </w:t>
      </w:r>
    </w:p>
    <w:p w:rsidR="007B3892" w:rsidRPr="007B3892" w:rsidRDefault="007B3892" w:rsidP="008B559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8B5594">
      <w:pPr>
        <w:numPr>
          <w:ilvl w:val="0"/>
          <w:numId w:val="24"/>
        </w:numPr>
        <w:tabs>
          <w:tab w:val="left" w:pos="9498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dziecka.....................................................................................................</w:t>
      </w:r>
    </w:p>
    <w:p w:rsidR="007B3892" w:rsidRPr="007B3892" w:rsidRDefault="008B5594" w:rsidP="008B5594">
      <w:pPr>
        <w:numPr>
          <w:ilvl w:val="0"/>
          <w:numId w:val="24"/>
        </w:numPr>
        <w:tabs>
          <w:tab w:val="left" w:pos="9498"/>
        </w:tabs>
        <w:spacing w:after="0" w:line="240" w:lineRule="auto"/>
        <w:ind w:left="709" w:right="272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</w:t>
      </w:r>
      <w:r w:rsidR="005B7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</w:t>
      </w:r>
      <w:r w:rsidR="007B3892"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zameldowania(stały/czasowy)..........................</w:t>
      </w:r>
      <w:r w:rsidR="005B7EFF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7B3892"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8B5594" w:rsidRPr="007B3892" w:rsidRDefault="007B3892" w:rsidP="008B5594">
      <w:pPr>
        <w:numPr>
          <w:ilvl w:val="0"/>
          <w:numId w:val="24"/>
        </w:numPr>
        <w:tabs>
          <w:tab w:val="left" w:pos="9214"/>
        </w:tabs>
        <w:spacing w:after="0" w:line="240" w:lineRule="auto"/>
        <w:ind w:left="709" w:right="543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</w:t>
      </w:r>
      <w:r w:rsidR="008B5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..</w:t>
      </w:r>
      <w:r w:rsidR="008B55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  <w:r w:rsidR="008B55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8B55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B3892" w:rsidRPr="007B3892" w:rsidRDefault="007B3892" w:rsidP="008B5594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........................................................................................................</w:t>
      </w:r>
    </w:p>
    <w:p w:rsidR="007B3892" w:rsidRPr="007B3892" w:rsidRDefault="007B3892" w:rsidP="008B5594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...................................................................................................................................</w:t>
      </w:r>
    </w:p>
    <w:p w:rsidR="007B3892" w:rsidRPr="007B3892" w:rsidRDefault="007B3892" w:rsidP="008B5594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iedy dziecko będzie uczęszczało do przedszkola 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data i w jakich godzinach /</w:t>
      </w:r>
    </w:p>
    <w:p w:rsidR="007B3892" w:rsidRPr="007B3892" w:rsidRDefault="007B3892" w:rsidP="008B5594">
      <w:pPr>
        <w:spacing w:after="0" w:line="240" w:lineRule="auto"/>
        <w:ind w:left="993" w:right="-567"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7B3892" w:rsidRPr="007B3892" w:rsidRDefault="007B3892" w:rsidP="008B5594">
      <w:pPr>
        <w:numPr>
          <w:ilvl w:val="0"/>
          <w:numId w:val="24"/>
        </w:numPr>
        <w:spacing w:after="0" w:line="240" w:lineRule="auto"/>
        <w:ind w:left="709" w:right="260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uczęszczało już do przedszkola (tak/nie), nazwa placówki .................................................................................................................................................</w:t>
      </w:r>
    </w:p>
    <w:p w:rsidR="007B3892" w:rsidRPr="007B3892" w:rsidRDefault="007B3892" w:rsidP="008B5594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ażne informacje o dziecku np. stałe choroby, wady rozwojowe, alergie, inne .................................................................................................................................................</w:t>
      </w:r>
    </w:p>
    <w:p w:rsidR="007B3892" w:rsidRPr="007B3892" w:rsidRDefault="007B3892" w:rsidP="008B5594">
      <w:pPr>
        <w:spacing w:after="0" w:line="240" w:lineRule="auto"/>
        <w:ind w:left="993" w:right="-567"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7B3892" w:rsidRPr="007B3892" w:rsidRDefault="007B3892" w:rsidP="008B5594">
      <w:pPr>
        <w:numPr>
          <w:ilvl w:val="0"/>
          <w:numId w:val="24"/>
        </w:numPr>
        <w:spacing w:after="0" w:line="240" w:lineRule="auto"/>
        <w:ind w:left="709" w:right="827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posiada orzeczenie o niepełnosprawności, opinię o kształceniu specjalnym, opinię o wczesnym wspomaganiu ( w przypadku posiadania w/w dokumentów należy dołączyć kopię w załączeniu).</w:t>
      </w:r>
    </w:p>
    <w:p w:rsidR="007B3892" w:rsidRPr="007B3892" w:rsidRDefault="007B3892" w:rsidP="008B5594">
      <w:pPr>
        <w:numPr>
          <w:ilvl w:val="0"/>
          <w:numId w:val="24"/>
        </w:numPr>
        <w:spacing w:after="0" w:line="240" w:lineRule="auto"/>
        <w:ind w:left="851" w:right="-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rodzinie występuje niepełnosprawność rodzeństwa kandydata ?...................................</w:t>
      </w:r>
    </w:p>
    <w:p w:rsidR="007B3892" w:rsidRPr="007B3892" w:rsidRDefault="007B3892" w:rsidP="008B5594">
      <w:pPr>
        <w:spacing w:after="0" w:line="240" w:lineRule="auto"/>
        <w:ind w:left="851"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............................................................................................................</w:t>
      </w:r>
    </w:p>
    <w:p w:rsidR="007B3892" w:rsidRPr="007B3892" w:rsidRDefault="007B3892" w:rsidP="008B5594">
      <w:pPr>
        <w:spacing w:after="0" w:line="240" w:lineRule="auto"/>
        <w:ind w:left="851"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left="426"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DANE DOTYCZĄCE RODZICÓW/OPIEKUNÓW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86"/>
        <w:gridCol w:w="4570"/>
      </w:tblGrid>
      <w:tr w:rsidR="007B3892" w:rsidRPr="007B3892" w:rsidTr="00782371">
        <w:trPr>
          <w:trHeight w:val="713"/>
        </w:trPr>
        <w:tc>
          <w:tcPr>
            <w:tcW w:w="4786" w:type="dxa"/>
          </w:tcPr>
          <w:p w:rsidR="007B3892" w:rsidRPr="007B3892" w:rsidRDefault="007B3892" w:rsidP="007B3892">
            <w:pPr>
              <w:spacing w:before="240"/>
              <w:ind w:right="-567"/>
              <w:jc w:val="center"/>
              <w:rPr>
                <w:b/>
              </w:rPr>
            </w:pPr>
            <w:r w:rsidRPr="007B3892">
              <w:rPr>
                <w:b/>
              </w:rPr>
              <w:t>Matka/Opiekunka</w:t>
            </w:r>
          </w:p>
        </w:tc>
        <w:tc>
          <w:tcPr>
            <w:tcW w:w="4570" w:type="dxa"/>
          </w:tcPr>
          <w:p w:rsidR="007B3892" w:rsidRPr="007B3892" w:rsidRDefault="007B3892" w:rsidP="007B3892">
            <w:pPr>
              <w:spacing w:before="240"/>
              <w:ind w:right="-567"/>
              <w:jc w:val="center"/>
              <w:rPr>
                <w:b/>
              </w:rPr>
            </w:pPr>
            <w:r w:rsidRPr="007B3892">
              <w:rPr>
                <w:b/>
              </w:rPr>
              <w:t>Ojciec/Opiekun</w:t>
            </w:r>
          </w:p>
        </w:tc>
      </w:tr>
      <w:tr w:rsidR="007B3892" w:rsidRPr="007B3892" w:rsidTr="00782371">
        <w:tc>
          <w:tcPr>
            <w:tcW w:w="4786" w:type="dxa"/>
          </w:tcPr>
          <w:p w:rsidR="007B3892" w:rsidRPr="007B3892" w:rsidRDefault="007B3892" w:rsidP="007B3892">
            <w:pPr>
              <w:ind w:right="-567"/>
              <w:jc w:val="both"/>
            </w:pPr>
            <w:r w:rsidRPr="007B3892">
              <w:t>1. Imiona i nazwisko matki /opiekunki</w:t>
            </w:r>
          </w:p>
          <w:p w:rsidR="007B3892" w:rsidRPr="007B3892" w:rsidRDefault="007B3892" w:rsidP="007B3892">
            <w:pPr>
              <w:ind w:right="-567"/>
              <w:jc w:val="both"/>
            </w:pPr>
          </w:p>
          <w:p w:rsidR="007B3892" w:rsidRPr="007B3892" w:rsidRDefault="007B3892" w:rsidP="007B3892">
            <w:pPr>
              <w:ind w:right="-567"/>
              <w:jc w:val="both"/>
            </w:pPr>
          </w:p>
          <w:p w:rsidR="007B3892" w:rsidRPr="007B3892" w:rsidRDefault="007B3892" w:rsidP="007B3892">
            <w:pPr>
              <w:ind w:right="-567"/>
              <w:jc w:val="both"/>
            </w:pPr>
          </w:p>
        </w:tc>
        <w:tc>
          <w:tcPr>
            <w:tcW w:w="4570" w:type="dxa"/>
          </w:tcPr>
          <w:p w:rsidR="007B3892" w:rsidRPr="007B3892" w:rsidRDefault="007B3892" w:rsidP="007B3892">
            <w:pPr>
              <w:ind w:right="-567"/>
            </w:pPr>
            <w:r w:rsidRPr="007B3892">
              <w:t>1. Imiona i nazwisko ojca/opiekuna</w:t>
            </w:r>
          </w:p>
          <w:p w:rsidR="007B3892" w:rsidRPr="007B3892" w:rsidRDefault="007B3892" w:rsidP="007B3892">
            <w:pPr>
              <w:ind w:right="-567"/>
            </w:pPr>
          </w:p>
        </w:tc>
      </w:tr>
      <w:tr w:rsidR="007B3892" w:rsidRPr="007B3892" w:rsidTr="00782371">
        <w:tc>
          <w:tcPr>
            <w:tcW w:w="4786" w:type="dxa"/>
          </w:tcPr>
          <w:p w:rsidR="007B3892" w:rsidRPr="007B3892" w:rsidRDefault="007B3892" w:rsidP="007B3892">
            <w:pPr>
              <w:ind w:right="-567"/>
              <w:jc w:val="both"/>
            </w:pPr>
            <w:r w:rsidRPr="007B3892">
              <w:t>2. Adres zameldowania(stały/czasowy )</w:t>
            </w:r>
          </w:p>
          <w:p w:rsidR="007B3892" w:rsidRPr="007B3892" w:rsidRDefault="007B3892" w:rsidP="007B3892">
            <w:pPr>
              <w:ind w:left="284" w:right="-567"/>
              <w:jc w:val="both"/>
            </w:pPr>
            <w:r w:rsidRPr="007B3892">
              <w:t>matki</w:t>
            </w:r>
          </w:p>
          <w:p w:rsidR="007B3892" w:rsidRPr="007B3892" w:rsidRDefault="007B3892" w:rsidP="007B3892">
            <w:pPr>
              <w:ind w:right="-567"/>
              <w:jc w:val="both"/>
            </w:pPr>
          </w:p>
        </w:tc>
        <w:tc>
          <w:tcPr>
            <w:tcW w:w="4570" w:type="dxa"/>
          </w:tcPr>
          <w:p w:rsidR="007B3892" w:rsidRPr="007B3892" w:rsidRDefault="007B3892" w:rsidP="007B3892">
            <w:pPr>
              <w:ind w:right="-567"/>
            </w:pPr>
            <w:r w:rsidRPr="007B3892">
              <w:t>2. Adres zameldowania (stały/czasowy)</w:t>
            </w:r>
          </w:p>
          <w:p w:rsidR="007B3892" w:rsidRPr="007B3892" w:rsidRDefault="007B3892" w:rsidP="007B3892">
            <w:pPr>
              <w:ind w:right="175"/>
            </w:pPr>
            <w:r w:rsidRPr="007B3892">
              <w:t xml:space="preserve"> ojca</w:t>
            </w:r>
          </w:p>
        </w:tc>
      </w:tr>
      <w:tr w:rsidR="007B3892" w:rsidRPr="007B3892" w:rsidTr="00782371">
        <w:tc>
          <w:tcPr>
            <w:tcW w:w="4786" w:type="dxa"/>
          </w:tcPr>
          <w:p w:rsidR="007B3892" w:rsidRPr="007B3892" w:rsidRDefault="007B3892" w:rsidP="007B3892">
            <w:pPr>
              <w:ind w:right="-567"/>
              <w:jc w:val="both"/>
            </w:pPr>
            <w:r w:rsidRPr="007B3892">
              <w:t>3. Adres zamieszkania matki</w:t>
            </w:r>
          </w:p>
          <w:p w:rsidR="007B3892" w:rsidRPr="007B3892" w:rsidRDefault="007B3892" w:rsidP="007B3892">
            <w:pPr>
              <w:ind w:left="284" w:right="-567"/>
              <w:jc w:val="both"/>
            </w:pPr>
          </w:p>
        </w:tc>
        <w:tc>
          <w:tcPr>
            <w:tcW w:w="4570" w:type="dxa"/>
          </w:tcPr>
          <w:p w:rsidR="007B3892" w:rsidRPr="007B3892" w:rsidRDefault="007B3892" w:rsidP="007B3892">
            <w:pPr>
              <w:ind w:right="-567"/>
            </w:pPr>
            <w:r w:rsidRPr="007B3892">
              <w:t>3.  Adres zamieszkania ojca</w:t>
            </w:r>
          </w:p>
        </w:tc>
      </w:tr>
      <w:tr w:rsidR="007B3892" w:rsidRPr="007B3892" w:rsidTr="00782371">
        <w:tc>
          <w:tcPr>
            <w:tcW w:w="4786" w:type="dxa"/>
          </w:tcPr>
          <w:p w:rsidR="007B3892" w:rsidRPr="007B3892" w:rsidRDefault="007B3892" w:rsidP="007B3892">
            <w:pPr>
              <w:ind w:right="-567"/>
              <w:jc w:val="both"/>
            </w:pPr>
            <w:r w:rsidRPr="007B3892">
              <w:t>4. Informacja  o stopniu niepełnosprawności</w:t>
            </w:r>
          </w:p>
          <w:p w:rsidR="007B3892" w:rsidRPr="007B3892" w:rsidRDefault="007B3892" w:rsidP="007B3892">
            <w:pPr>
              <w:ind w:left="284" w:right="-567"/>
              <w:jc w:val="both"/>
            </w:pPr>
            <w:r w:rsidRPr="007B3892">
              <w:t>matki</w:t>
            </w:r>
          </w:p>
          <w:p w:rsidR="007B3892" w:rsidRPr="007B3892" w:rsidRDefault="007B3892" w:rsidP="007B3892">
            <w:pPr>
              <w:ind w:right="-567"/>
              <w:jc w:val="both"/>
            </w:pPr>
            <w:r w:rsidRPr="007B3892">
              <w:t>Znaczny, umiarkowany, lekki, inne</w:t>
            </w:r>
          </w:p>
        </w:tc>
        <w:tc>
          <w:tcPr>
            <w:tcW w:w="4570" w:type="dxa"/>
          </w:tcPr>
          <w:p w:rsidR="007B3892" w:rsidRPr="007B3892" w:rsidRDefault="007B3892" w:rsidP="007B3892">
            <w:pPr>
              <w:ind w:right="-567"/>
            </w:pPr>
            <w:r w:rsidRPr="007B3892">
              <w:t xml:space="preserve">4.  Informacja o stopniu niepełnosprawności </w:t>
            </w:r>
          </w:p>
          <w:p w:rsidR="007B3892" w:rsidRPr="007B3892" w:rsidRDefault="007B3892" w:rsidP="007B3892">
            <w:pPr>
              <w:ind w:right="-567"/>
            </w:pPr>
            <w:r w:rsidRPr="007B3892">
              <w:t>ojca</w:t>
            </w:r>
          </w:p>
          <w:p w:rsidR="007B3892" w:rsidRPr="007B3892" w:rsidRDefault="007B3892" w:rsidP="007B3892">
            <w:pPr>
              <w:ind w:right="-567"/>
            </w:pPr>
            <w:r w:rsidRPr="007B3892">
              <w:t>Znaczny, umiarkowany, lekki, inne</w:t>
            </w:r>
          </w:p>
          <w:p w:rsidR="007B3892" w:rsidRPr="007B3892" w:rsidRDefault="007B3892" w:rsidP="007B3892">
            <w:pPr>
              <w:ind w:right="-567"/>
            </w:pPr>
          </w:p>
        </w:tc>
      </w:tr>
      <w:tr w:rsidR="007B3892" w:rsidRPr="007B3892" w:rsidTr="00782371">
        <w:tc>
          <w:tcPr>
            <w:tcW w:w="4786" w:type="dxa"/>
          </w:tcPr>
          <w:p w:rsidR="007B3892" w:rsidRPr="007B3892" w:rsidRDefault="007B3892" w:rsidP="007B3892">
            <w:pPr>
              <w:ind w:right="-567"/>
              <w:jc w:val="both"/>
            </w:pPr>
            <w:r w:rsidRPr="007B3892">
              <w:t>5. Dodatkowy telefon kontaktowy</w:t>
            </w:r>
          </w:p>
          <w:p w:rsidR="007B3892" w:rsidRPr="007B3892" w:rsidRDefault="007B3892" w:rsidP="007B3892">
            <w:pPr>
              <w:ind w:right="-567"/>
              <w:jc w:val="both"/>
            </w:pPr>
          </w:p>
        </w:tc>
        <w:tc>
          <w:tcPr>
            <w:tcW w:w="4570" w:type="dxa"/>
          </w:tcPr>
          <w:p w:rsidR="007B3892" w:rsidRPr="007B3892" w:rsidRDefault="007B3892" w:rsidP="007B3892">
            <w:pPr>
              <w:ind w:right="-567"/>
            </w:pPr>
            <w:r w:rsidRPr="007B3892">
              <w:t>5. Dodatkowy telefon kontaktowy</w:t>
            </w:r>
          </w:p>
          <w:p w:rsidR="007B3892" w:rsidRPr="007B3892" w:rsidRDefault="007B3892" w:rsidP="007B3892">
            <w:pPr>
              <w:ind w:left="720" w:right="-567"/>
              <w:contextualSpacing/>
            </w:pPr>
          </w:p>
        </w:tc>
      </w:tr>
    </w:tbl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3892" w:rsidRPr="007B3892" w:rsidRDefault="007B3892" w:rsidP="007B3892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pełna, niepełna, zastępcza, wielodzietna ....................................................................... </w:t>
      </w:r>
    </w:p>
    <w:p w:rsidR="007B3892" w:rsidRPr="007B3892" w:rsidRDefault="007B3892" w:rsidP="007B3892">
      <w:pPr>
        <w:spacing w:after="0" w:line="240" w:lineRule="auto"/>
        <w:ind w:left="720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a o ograniczeniu praw rodzicielskich;</w:t>
      </w:r>
    </w:p>
    <w:p w:rsidR="007B3892" w:rsidRPr="007B3892" w:rsidRDefault="007B3892" w:rsidP="007B3892">
      <w:pPr>
        <w:spacing w:after="0" w:line="240" w:lineRule="auto"/>
        <w:ind w:right="-567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numPr>
          <w:ilvl w:val="0"/>
          <w:numId w:val="21"/>
        </w:numPr>
        <w:spacing w:after="0" w:line="240" w:lineRule="auto"/>
        <w:ind w:left="765" w:right="-1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oraz uzasadnienie w przypadku dziecka 2,5 letniego ......................................................................................................................................................</w:t>
      </w:r>
    </w:p>
    <w:p w:rsidR="007B3892" w:rsidRPr="007B3892" w:rsidRDefault="007B3892" w:rsidP="007B3892">
      <w:pPr>
        <w:spacing w:after="0" w:line="240" w:lineRule="auto"/>
        <w:ind w:left="765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7B3892" w:rsidRPr="007B3892" w:rsidRDefault="007B3892" w:rsidP="007B3892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miejsc pracy rodziców/opiekunów</w:t>
      </w: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675" w:type="dxa"/>
        <w:tblLook w:val="04A0" w:firstRow="1" w:lastRow="0" w:firstColumn="1" w:lastColumn="0" w:noHBand="0" w:noVBand="1"/>
      </w:tblPr>
      <w:tblGrid>
        <w:gridCol w:w="4644"/>
        <w:gridCol w:w="4570"/>
      </w:tblGrid>
      <w:tr w:rsidR="007B3892" w:rsidRPr="007B3892" w:rsidTr="00782371">
        <w:tc>
          <w:tcPr>
            <w:tcW w:w="4644" w:type="dxa"/>
          </w:tcPr>
          <w:p w:rsidR="007B3892" w:rsidRDefault="007B3892" w:rsidP="007B3892">
            <w:pPr>
              <w:ind w:left="134" w:right="-567"/>
              <w:jc w:val="center"/>
              <w:rPr>
                <w:b/>
              </w:rPr>
            </w:pPr>
            <w:r w:rsidRPr="007B3892">
              <w:rPr>
                <w:b/>
              </w:rPr>
              <w:t>MATKA/OPIEKUNKA</w:t>
            </w:r>
          </w:p>
          <w:p w:rsidR="008B5594" w:rsidRPr="007B3892" w:rsidRDefault="008B5594" w:rsidP="007B3892">
            <w:pPr>
              <w:ind w:left="134" w:right="-567"/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7B3892" w:rsidRPr="007B3892" w:rsidRDefault="007B3892" w:rsidP="007B3892">
            <w:pPr>
              <w:ind w:left="134" w:right="-567"/>
              <w:jc w:val="center"/>
              <w:rPr>
                <w:b/>
              </w:rPr>
            </w:pPr>
            <w:r w:rsidRPr="007B3892">
              <w:rPr>
                <w:b/>
              </w:rPr>
              <w:t>OJCIEC/OPIEKUN</w:t>
            </w: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Miejsce pracy;</w:t>
            </w:r>
          </w:p>
        </w:tc>
        <w:tc>
          <w:tcPr>
            <w:tcW w:w="4570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Miejsce pracy;</w:t>
            </w:r>
          </w:p>
          <w:p w:rsidR="007B3892" w:rsidRPr="007B3892" w:rsidRDefault="007B3892" w:rsidP="007B3892">
            <w:pPr>
              <w:ind w:left="134" w:right="-567"/>
            </w:pPr>
          </w:p>
          <w:p w:rsidR="007B3892" w:rsidRPr="007B3892" w:rsidRDefault="007B3892" w:rsidP="007B3892">
            <w:pPr>
              <w:ind w:left="134" w:right="-567"/>
            </w:pPr>
          </w:p>
          <w:p w:rsidR="007B3892" w:rsidRPr="007B3892" w:rsidRDefault="007B3892" w:rsidP="007B3892">
            <w:pPr>
              <w:ind w:left="134" w:right="-567"/>
            </w:pP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Telefon</w:t>
            </w:r>
          </w:p>
        </w:tc>
        <w:tc>
          <w:tcPr>
            <w:tcW w:w="4570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Telefon</w:t>
            </w:r>
          </w:p>
          <w:p w:rsidR="007B3892" w:rsidRPr="007B3892" w:rsidRDefault="007B3892" w:rsidP="007B3892">
            <w:pPr>
              <w:ind w:left="134" w:right="-567"/>
            </w:pP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Zawód</w:t>
            </w:r>
          </w:p>
        </w:tc>
        <w:tc>
          <w:tcPr>
            <w:tcW w:w="4570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Zawód</w:t>
            </w:r>
          </w:p>
          <w:p w:rsidR="007B3892" w:rsidRPr="007B3892" w:rsidRDefault="007B3892" w:rsidP="007B3892">
            <w:pPr>
              <w:ind w:left="134" w:right="-567"/>
            </w:pP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Czas pracy od - do</w:t>
            </w:r>
          </w:p>
        </w:tc>
        <w:tc>
          <w:tcPr>
            <w:tcW w:w="4570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Czas pracy od – do</w:t>
            </w:r>
          </w:p>
          <w:p w:rsidR="007B3892" w:rsidRPr="007B3892" w:rsidRDefault="007B3892" w:rsidP="007B3892">
            <w:pPr>
              <w:ind w:left="134" w:right="-567"/>
            </w:pPr>
          </w:p>
        </w:tc>
      </w:tr>
      <w:tr w:rsidR="007B3892" w:rsidRPr="007B3892" w:rsidTr="00782371">
        <w:tc>
          <w:tcPr>
            <w:tcW w:w="4644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Pieczątka Zakładu Pracy</w:t>
            </w:r>
          </w:p>
        </w:tc>
        <w:tc>
          <w:tcPr>
            <w:tcW w:w="4570" w:type="dxa"/>
          </w:tcPr>
          <w:p w:rsidR="007B3892" w:rsidRPr="007B3892" w:rsidRDefault="007B3892" w:rsidP="007B3892">
            <w:pPr>
              <w:ind w:left="134" w:right="-567"/>
            </w:pPr>
            <w:r w:rsidRPr="007B3892">
              <w:t>Pieczątka Zakładu Pracy</w:t>
            </w:r>
          </w:p>
          <w:p w:rsidR="007B3892" w:rsidRPr="007B3892" w:rsidRDefault="007B3892" w:rsidP="007B3892">
            <w:pPr>
              <w:ind w:left="134" w:right="-567"/>
            </w:pPr>
          </w:p>
          <w:p w:rsidR="007B3892" w:rsidRPr="007B3892" w:rsidRDefault="007B3892" w:rsidP="007B3892">
            <w:pPr>
              <w:ind w:left="134" w:right="-567"/>
            </w:pPr>
          </w:p>
          <w:p w:rsidR="007B3892" w:rsidRPr="007B3892" w:rsidRDefault="007B3892" w:rsidP="007B3892">
            <w:pPr>
              <w:ind w:left="134" w:right="-567"/>
            </w:pPr>
          </w:p>
        </w:tc>
      </w:tr>
    </w:tbl>
    <w:p w:rsidR="007B3892" w:rsidRPr="007B3892" w:rsidRDefault="007B3892" w:rsidP="007B38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7B3892" w:rsidRPr="007B3892" w:rsidRDefault="007B3892" w:rsidP="007B3892">
      <w:pPr>
        <w:numPr>
          <w:ilvl w:val="0"/>
          <w:numId w:val="30"/>
        </w:numPr>
        <w:spacing w:before="100" w:beforeAutospacing="1" w:after="100" w:afterAutospacing="1" w:line="240" w:lineRule="auto"/>
        <w:ind w:left="644" w:right="4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3892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B3892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7B3892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,</w:t>
      </w:r>
      <w:r w:rsidRPr="007B38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wadzonym na podstawie ustawy </w:t>
      </w: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>z 14 grudnia 2016 r. - Prawo oświatowe (Dz.U. z 202</w:t>
      </w:r>
      <w:r w:rsidR="00EE2F9F">
        <w:rPr>
          <w:rFonts w:ascii="Times New Roman" w:eastAsia="Times New Roman" w:hAnsi="Times New Roman" w:cs="Times New Roman"/>
          <w:sz w:val="20"/>
          <w:szCs w:val="20"/>
          <w:lang w:eastAsia="pl-PL"/>
        </w:rPr>
        <w:t>3 r. poz. 900</w:t>
      </w: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EE2F9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7B3892" w:rsidRPr="007B3892" w:rsidRDefault="007B3892" w:rsidP="007B3892">
      <w:pPr>
        <w:widowControl w:val="0"/>
        <w:numPr>
          <w:ilvl w:val="0"/>
          <w:numId w:val="30"/>
        </w:numPr>
        <w:suppressAutoHyphens/>
        <w:autoSpaceDE w:val="0"/>
        <w:spacing w:before="100" w:beforeAutospacing="1" w:after="100" w:afterAutospacing="1" w:line="240" w:lineRule="auto"/>
        <w:ind w:left="644" w:right="4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B389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dministratorem danych osobowych zawartych we wniosku oraz załącznikach do wniosku jest Dyrektor Zespołu Szkół w Kołbaczu z siedzibą ul. Cystersów 9 74-106 Kołbacz. </w:t>
      </w:r>
    </w:p>
    <w:p w:rsidR="007B3892" w:rsidRPr="007B3892" w:rsidRDefault="007B3892" w:rsidP="007B3892">
      <w:pPr>
        <w:widowControl w:val="0"/>
        <w:suppressAutoHyphens/>
        <w:autoSpaceDE w:val="0"/>
        <w:spacing w:before="100" w:beforeAutospacing="1" w:after="100" w:afterAutospacing="1" w:line="240" w:lineRule="auto"/>
        <w:ind w:left="720" w:right="4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nioskodawcy:</w:t>
      </w:r>
    </w:p>
    <w:p w:rsidR="00CC3C8A" w:rsidRDefault="00CC3C8A" w:rsidP="00CC3C8A">
      <w:pPr>
        <w:widowControl w:val="0"/>
        <w:suppressAutoHyphens/>
        <w:autoSpaceDE w:val="0"/>
        <w:spacing w:after="0" w:line="240" w:lineRule="auto"/>
        <w:ind w:left="360" w:right="4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pl-PL"/>
        </w:rPr>
        <w:t xml:space="preserve">1. </w:t>
      </w:r>
      <w:r w:rsidR="007B3892" w:rsidRPr="007B3892">
        <w:rPr>
          <w:rFonts w:ascii="Times New Roman" w:eastAsia="TimesNewRomanPSMT" w:hAnsi="Times New Roman" w:cs="Times New Roman"/>
          <w:sz w:val="20"/>
          <w:szCs w:val="20"/>
          <w:lang w:eastAsia="pl-PL"/>
        </w:rPr>
        <w:t>Oświadczam</w:t>
      </w:r>
      <w:r w:rsidR="007B3892"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że podane we wniosku oraz załącznikach do wniosku dane są zgodne z aktualnym stane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CC3C8A" w:rsidRDefault="00CC3C8A" w:rsidP="00CC3C8A">
      <w:pPr>
        <w:widowControl w:val="0"/>
        <w:suppressAutoHyphens/>
        <w:autoSpaceDE w:val="0"/>
        <w:spacing w:after="0" w:line="240" w:lineRule="auto"/>
        <w:ind w:left="360" w:right="4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7B3892"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>faktycznym</w:t>
      </w:r>
      <w:r w:rsidR="007B3892" w:rsidRPr="007B38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="007B3892"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EE2F9F" w:rsidRPr="00CC3C8A" w:rsidRDefault="00CC3C8A" w:rsidP="00CC3C8A">
      <w:pPr>
        <w:widowControl w:val="0"/>
        <w:suppressAutoHyphens/>
        <w:autoSpaceDE w:val="0"/>
        <w:spacing w:after="0" w:line="240" w:lineRule="auto"/>
        <w:ind w:left="360" w:right="4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 xml:space="preserve"> Wyrażam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zgodę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na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przetwarzanie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zawartych w niniejszym wniosku i załącznikach </w:t>
      </w:r>
      <w:r w:rsidR="00EE2F9F" w:rsidRPr="00CC3C8A">
        <w:rPr>
          <w:rFonts w:ascii="Times New Roman" w:hAnsi="Times New Roman" w:cs="Times New Roman"/>
          <w:sz w:val="20"/>
          <w:szCs w:val="20"/>
        </w:rPr>
        <w:br/>
        <w:t xml:space="preserve">do wniosku dla potrzeb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z postępowaniem rekrutacyjnym</w:t>
      </w:r>
      <w:r w:rsidR="00EE2F9F" w:rsidRPr="00CC3C8A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Style w:val="Pogrubienie"/>
          <w:rFonts w:ascii="Times New Roman" w:hAnsi="Times New Roman" w:cs="Times New Roman"/>
          <w:b w:val="0"/>
          <w:sz w:val="20"/>
          <w:szCs w:val="20"/>
        </w:rPr>
        <w:t>zgodnie z wnioskiem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 xml:space="preserve">oraz zgodnie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br/>
        <w:t>z przepisami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ustawy z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dnia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10 maja 2018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r.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o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ochronie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="00EE2F9F" w:rsidRPr="00CC3C8A">
        <w:rPr>
          <w:rFonts w:ascii="Times New Roman" w:hAnsi="Times New Roman" w:cs="Times New Roman"/>
          <w:sz w:val="20"/>
          <w:szCs w:val="20"/>
        </w:rPr>
        <w:t xml:space="preserve"> 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 xml:space="preserve">(tekst jedn.: Dz.U. z 2018 r. poz. 1000).; </w:t>
      </w:r>
      <w:r w:rsidR="00EE2F9F" w:rsidRPr="00CC3C8A">
        <w:rPr>
          <w:rFonts w:ascii="Times New Roman" w:hAnsi="Times New Roman" w:cs="Times New Roman"/>
          <w:sz w:val="20"/>
          <w:szCs w:val="20"/>
        </w:rPr>
        <w:t>Obwieszczenie Marszałka Sejmu Rzeczypospolitej Polskiej z dnia 30 sierpnia 2019 r. w sprawie ogłoszenia jednolitego tekstu ustawy o ochronie danych osobowych (Dz. U. 2019 poz. 1781)</w:t>
      </w:r>
      <w:r w:rsidR="00EE2F9F" w:rsidRPr="00CC3C8A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7B3892" w:rsidRPr="007B3892" w:rsidRDefault="007B3892" w:rsidP="007B389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                                                     ……………………………………………..</w:t>
      </w:r>
    </w:p>
    <w:p w:rsidR="007B3892" w:rsidRPr="007B3892" w:rsidRDefault="007B3892" w:rsidP="007B389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B38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Miejscowość, data                                                                   Czytelny podpis wnioskodawcy-rodzica </w:t>
      </w:r>
    </w:p>
    <w:p w:rsidR="007B3892" w:rsidRPr="007B3892" w:rsidRDefault="007B3892" w:rsidP="007B389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B3892" w:rsidRDefault="007B3892" w:rsidP="007B389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C3C8A" w:rsidRDefault="00CC3C8A" w:rsidP="007B389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C3C8A" w:rsidRDefault="00CC3C8A" w:rsidP="007B389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C3C8A" w:rsidRPr="007B3892" w:rsidRDefault="00CC3C8A" w:rsidP="007B389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B3892" w:rsidRDefault="007B3892" w:rsidP="007B3892">
      <w:pPr>
        <w:spacing w:after="0" w:line="240" w:lineRule="auto"/>
        <w:ind w:right="2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2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I . RODZIC</w:t>
      </w:r>
      <w:r w:rsidR="005B7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/OPIEKUNOWIE ZOBOWIĄZANI SĄ DO</w:t>
      </w:r>
    </w:p>
    <w:p w:rsidR="007B3892" w:rsidRPr="007B3892" w:rsidRDefault="007B3892" w:rsidP="007B3892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i przestrzegania postanowień aktualnie obowiązującego statutu przedszkola.</w:t>
      </w:r>
    </w:p>
    <w:p w:rsidR="007B3892" w:rsidRPr="007B3892" w:rsidRDefault="007B3892" w:rsidP="007B3892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obowiązującą Uchwałą Rady Gminy Stare Czarnowo w sprawie ustalenia opłat za świadczenia przedszkola publicznego prowadzonego przez Gminę Stare Czarnowo.</w:t>
      </w:r>
    </w:p>
    <w:p w:rsidR="007B3892" w:rsidRPr="007B3892" w:rsidRDefault="007B3892" w:rsidP="007B3892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zarządzeniem Dyrektora Zespołu Szkół  w Kołbaczu w sprawie odpłatności za posiłki.</w:t>
      </w:r>
    </w:p>
    <w:p w:rsidR="007B3892" w:rsidRPr="007B3892" w:rsidRDefault="007B3892" w:rsidP="007B3892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się z obowiązującym rozporządzeniem Ministra Edukacji Narodowej </w:t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arunków i trybu przyjmowania uczniów  do szkół publicznych oraz przechodzenia z  jednych typów szkół do innych.</w:t>
      </w:r>
    </w:p>
    <w:p w:rsidR="007B3892" w:rsidRPr="007B3892" w:rsidRDefault="007B3892" w:rsidP="007B3892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e szczegółowymi warunkami zapisu dziecka do przedszkola.</w:t>
      </w:r>
    </w:p>
    <w:p w:rsidR="007B3892" w:rsidRPr="007B3892" w:rsidRDefault="007B3892" w:rsidP="007B3892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  poinformowania przedszkola o  każdej   zmianie danych osobowych własnych   oraz dziecka.</w:t>
      </w:r>
    </w:p>
    <w:p w:rsidR="007B3892" w:rsidRPr="007B3892" w:rsidRDefault="007B3892" w:rsidP="007B3892">
      <w:pPr>
        <w:spacing w:after="0" w:line="240" w:lineRule="auto"/>
        <w:ind w:right="543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! </w:t>
      </w:r>
    </w:p>
    <w:p w:rsidR="007B3892" w:rsidRPr="007B3892" w:rsidRDefault="007B3892" w:rsidP="007B3892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orzystanie z dodatkowych zajęć oraz ubezpieczenia rodzic obowiązany jest </w:t>
      </w:r>
      <w:r w:rsidR="005B7E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do uiszczenia dodatkowych opłat.</w:t>
      </w:r>
    </w:p>
    <w:p w:rsidR="007B3892" w:rsidRPr="007B3892" w:rsidRDefault="005B7EFF" w:rsidP="007B3892">
      <w:pPr>
        <w:spacing w:after="0" w:line="240" w:lineRule="auto"/>
        <w:ind w:right="5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7B3892"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B3892"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ZS w Kołbaczu nr 12/2022/2023 z dnia 18 lipca 2023r.</w:t>
      </w:r>
      <w:r w:rsidR="007B3892"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w sprawie opłat za posiłki w stołówce szkolnej.  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dszkolne 3-5 latki</w:t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obiad 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6,00 zł</w:t>
      </w:r>
    </w:p>
    <w:p w:rsidR="007B3892" w:rsidRPr="007B3892" w:rsidRDefault="007B3892" w:rsidP="007B3892">
      <w:pPr>
        <w:spacing w:after="0" w:line="240" w:lineRule="auto"/>
        <w:ind w:left="4962"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śniadanie 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3,50 zł</w:t>
      </w:r>
    </w:p>
    <w:p w:rsidR="007B3892" w:rsidRPr="007B3892" w:rsidRDefault="007B3892" w:rsidP="007B3892">
      <w:pPr>
        <w:spacing w:after="0" w:line="240" w:lineRule="auto"/>
        <w:ind w:left="4962"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podwieczorek 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3,50 zł</w:t>
      </w:r>
    </w:p>
    <w:p w:rsidR="007B3892" w:rsidRPr="007B3892" w:rsidRDefault="007B3892" w:rsidP="007B3892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eci  grup „0”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1 obiad 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6,00 zł</w:t>
      </w:r>
    </w:p>
    <w:p w:rsidR="007B3892" w:rsidRPr="007B3892" w:rsidRDefault="007B3892" w:rsidP="007B3892">
      <w:pPr>
        <w:spacing w:after="0" w:line="240" w:lineRule="auto"/>
        <w:ind w:left="4956"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śniadanie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3,50 zł</w:t>
      </w:r>
    </w:p>
    <w:p w:rsidR="007B3892" w:rsidRPr="007B3892" w:rsidRDefault="007B3892" w:rsidP="007B3892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niowie SP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1 obiad </w:t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8,00 zł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</w:t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........................................................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38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 Data i podpis matki//opiekunki)                                                                     ( Data i podpis ojca/opiekuna)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3892" w:rsidRPr="00CC3C8A" w:rsidRDefault="007B3892" w:rsidP="007B3892">
      <w:pPr>
        <w:numPr>
          <w:ilvl w:val="0"/>
          <w:numId w:val="35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zostało przyjęte/nie przyjęte.   </w:t>
      </w:r>
    </w:p>
    <w:p w:rsidR="007B3892" w:rsidRPr="00CC3C8A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B3892" w:rsidRPr="00CC3C8A" w:rsidRDefault="007B3892" w:rsidP="007B3892">
      <w:pPr>
        <w:spacing w:after="0" w:line="240" w:lineRule="auto"/>
        <w:ind w:left="4248" w:right="-567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C3C8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yrektora ……………………….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 KOMISJI KWALIFIKACYJNEJ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walifikacyjna na posiedzeniu w dniu ; .........................................................................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892" w:rsidRPr="007B3892" w:rsidRDefault="007B3892" w:rsidP="007B3892">
      <w:pPr>
        <w:numPr>
          <w:ilvl w:val="0"/>
          <w:numId w:val="28"/>
        </w:numPr>
        <w:spacing w:after="0" w:line="36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ła w/wym. Dziecko do Przedszkola "Jarzębinka" w Kołbaczu</w:t>
      </w:r>
    </w:p>
    <w:p w:rsidR="007B3892" w:rsidRPr="007B3892" w:rsidRDefault="007B3892" w:rsidP="007B3892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na zajęcia przedszkolne w godz. od………………..do……………………….</w:t>
      </w:r>
    </w:p>
    <w:p w:rsidR="007B3892" w:rsidRPr="007B3892" w:rsidRDefault="007B3892" w:rsidP="007B3892">
      <w:pPr>
        <w:numPr>
          <w:ilvl w:val="0"/>
          <w:numId w:val="28"/>
        </w:numPr>
        <w:spacing w:after="0" w:line="36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kwalifikowała dziecka z powodu ......................................................................................</w:t>
      </w:r>
    </w:p>
    <w:p w:rsidR="007B3892" w:rsidRPr="007B3892" w:rsidRDefault="007B3892" w:rsidP="007B3892">
      <w:pPr>
        <w:spacing w:after="0" w:line="360" w:lineRule="auto"/>
        <w:ind w:left="720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B3892" w:rsidRPr="007B3892" w:rsidRDefault="007B3892" w:rsidP="007B389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PIS PRZEWODNICZĄCEGO       </w:t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38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 CZŁONKÓW KOMISJI</w:t>
      </w: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B5594" w:rsidRDefault="008B5594" w:rsidP="007B3892">
      <w:pPr>
        <w:pStyle w:val="Standard"/>
        <w:ind w:left="4973"/>
        <w:jc w:val="right"/>
        <w:rPr>
          <w:b/>
        </w:rPr>
      </w:pPr>
    </w:p>
    <w:p w:rsidR="008B5594" w:rsidRDefault="008B5594" w:rsidP="007B3892">
      <w:pPr>
        <w:pStyle w:val="Standard"/>
        <w:ind w:left="4973"/>
        <w:jc w:val="right"/>
        <w:rPr>
          <w:b/>
        </w:rPr>
      </w:pPr>
    </w:p>
    <w:p w:rsidR="00D55673" w:rsidRDefault="00D55673" w:rsidP="007B3892">
      <w:pPr>
        <w:pStyle w:val="Standard"/>
        <w:ind w:left="4973"/>
        <w:jc w:val="right"/>
        <w:rPr>
          <w:b/>
        </w:rPr>
      </w:pPr>
    </w:p>
    <w:p w:rsidR="00D55673" w:rsidRDefault="00D55673" w:rsidP="007B3892">
      <w:pPr>
        <w:pStyle w:val="Standard"/>
        <w:ind w:left="4973"/>
        <w:jc w:val="right"/>
        <w:rPr>
          <w:b/>
        </w:rPr>
      </w:pPr>
    </w:p>
    <w:p w:rsidR="00D55673" w:rsidRDefault="00D55673" w:rsidP="007B3892">
      <w:pPr>
        <w:pStyle w:val="Standard"/>
        <w:ind w:left="4973"/>
        <w:jc w:val="right"/>
        <w:rPr>
          <w:b/>
        </w:rPr>
      </w:pPr>
    </w:p>
    <w:p w:rsidR="00D55673" w:rsidRDefault="00D55673" w:rsidP="007B3892">
      <w:pPr>
        <w:pStyle w:val="Standard"/>
        <w:ind w:left="4973"/>
        <w:jc w:val="right"/>
        <w:rPr>
          <w:b/>
        </w:rPr>
      </w:pPr>
    </w:p>
    <w:p w:rsidR="007B3892" w:rsidRPr="00784C7C" w:rsidRDefault="007B3892" w:rsidP="007B3892">
      <w:pPr>
        <w:pStyle w:val="Standard"/>
        <w:ind w:left="4973"/>
        <w:jc w:val="right"/>
        <w:rPr>
          <w:b/>
        </w:rPr>
      </w:pPr>
      <w:r w:rsidRPr="00784C7C">
        <w:rPr>
          <w:b/>
        </w:rPr>
        <w:t xml:space="preserve">Załącznik nr 3          </w:t>
      </w:r>
      <w:r w:rsidRPr="00784C7C">
        <w:rPr>
          <w:b/>
          <w:sz w:val="20"/>
          <w:szCs w:val="20"/>
        </w:rPr>
        <w:t xml:space="preserve">                                         </w:t>
      </w:r>
      <w:r w:rsidRPr="00784C7C">
        <w:rPr>
          <w:b/>
          <w:bCs/>
          <w:sz w:val="20"/>
          <w:szCs w:val="20"/>
        </w:rPr>
        <w:t xml:space="preserve"> </w:t>
      </w:r>
    </w:p>
    <w:p w:rsidR="007B3892" w:rsidRDefault="007B3892" w:rsidP="007B3892">
      <w:pPr>
        <w:jc w:val="right"/>
        <w:rPr>
          <w:rFonts w:ascii="Times New Roman" w:hAnsi="Times New Roman"/>
        </w:rPr>
      </w:pPr>
    </w:p>
    <w:p w:rsidR="007B3892" w:rsidRDefault="007B3892" w:rsidP="007B3892">
      <w:pPr>
        <w:rPr>
          <w:rFonts w:ascii="Times New Roman" w:hAnsi="Times New Roman"/>
        </w:rPr>
      </w:pPr>
      <w:r>
        <w:rPr>
          <w:rFonts w:ascii="Times New Roman" w:hAnsi="Times New Roman"/>
        </w:rPr>
        <w:t>Data przyjęcia wniosku: ………………………………</w:t>
      </w:r>
    </w:p>
    <w:p w:rsidR="007B3892" w:rsidRDefault="007B3892" w:rsidP="007B38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7B3892" w:rsidRDefault="007B3892" w:rsidP="007B389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przyjęcie dziecka do Szkoły Podstawowej w Kołbaczu do klasy „0”</w:t>
      </w:r>
    </w:p>
    <w:p w:rsidR="007B3892" w:rsidRDefault="007B3892" w:rsidP="007B389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a rok szkolny 2024/2025</w:t>
      </w:r>
    </w:p>
    <w:p w:rsidR="007B3892" w:rsidRP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Dane identyfikacyjne dziecka:</w:t>
      </w:r>
    </w:p>
    <w:tbl>
      <w:tblPr>
        <w:tblW w:w="494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587"/>
        <w:gridCol w:w="728"/>
        <w:gridCol w:w="726"/>
        <w:gridCol w:w="728"/>
        <w:gridCol w:w="584"/>
        <w:gridCol w:w="732"/>
        <w:gridCol w:w="726"/>
        <w:gridCol w:w="650"/>
        <w:gridCol w:w="739"/>
        <w:gridCol w:w="663"/>
        <w:gridCol w:w="567"/>
      </w:tblGrid>
      <w:tr w:rsidR="007B3892" w:rsidTr="00782371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</w:t>
            </w:r>
          </w:p>
        </w:tc>
        <w:tc>
          <w:tcPr>
            <w:tcW w:w="79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892" w:rsidTr="00782371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</w:t>
            </w:r>
          </w:p>
        </w:tc>
        <w:tc>
          <w:tcPr>
            <w:tcW w:w="79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  <w:tr w:rsidR="007B3892" w:rsidTr="00782371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*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892" w:rsidTr="00782371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eń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siąc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</w:t>
            </w:r>
          </w:p>
        </w:tc>
      </w:tr>
      <w:tr w:rsidR="007B3892" w:rsidTr="00782371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urodzenia</w:t>
            </w:r>
          </w:p>
        </w:tc>
        <w:tc>
          <w:tcPr>
            <w:tcW w:w="79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3892" w:rsidRDefault="007B3892" w:rsidP="007B3892">
      <w:pPr>
        <w:jc w:val="both"/>
        <w:rPr>
          <w:rFonts w:ascii="Times New Roman" w:hAnsi="Times New Roman"/>
          <w:b/>
        </w:rPr>
      </w:pPr>
    </w:p>
    <w:p w:rsid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ozostałe informacje o dziecku:</w:t>
      </w:r>
    </w:p>
    <w:p w:rsidR="007B3892" w:rsidRDefault="007B3892" w:rsidP="007B3892">
      <w:pPr>
        <w:jc w:val="both"/>
        <w:rPr>
          <w:rFonts w:ascii="Times New Roman" w:hAnsi="Times New Roman"/>
          <w:b/>
        </w:rPr>
      </w:pPr>
    </w:p>
    <w:tbl>
      <w:tblPr>
        <w:tblW w:w="97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2444"/>
        <w:gridCol w:w="73"/>
        <w:gridCol w:w="1809"/>
        <w:gridCol w:w="425"/>
        <w:gridCol w:w="3265"/>
      </w:tblGrid>
      <w:tr w:rsidR="007B3892" w:rsidTr="00782371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ieszkania dziecka</w:t>
            </w:r>
          </w:p>
        </w:tc>
      </w:tr>
      <w:tr w:rsidR="007B3892" w:rsidTr="00782371"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  <w:tr w:rsidR="007B3892" w:rsidTr="00782371">
        <w:trPr>
          <w:trHeight w:val="28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budynk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  <w:tr w:rsidR="007B3892" w:rsidTr="007B3892">
        <w:trPr>
          <w:trHeight w:val="26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B3892" w:rsidRDefault="007B3892" w:rsidP="007B3892">
      <w:pPr>
        <w:jc w:val="both"/>
        <w:rPr>
          <w:rFonts w:ascii="Times New Roman" w:hAnsi="Times New Roman"/>
          <w:b/>
        </w:rPr>
      </w:pPr>
    </w:p>
    <w:tbl>
      <w:tblPr>
        <w:tblW w:w="97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2444"/>
        <w:gridCol w:w="464"/>
        <w:gridCol w:w="1418"/>
        <w:gridCol w:w="425"/>
        <w:gridCol w:w="3265"/>
      </w:tblGrid>
      <w:tr w:rsidR="007B3892" w:rsidTr="00782371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eldowania dziecka</w:t>
            </w:r>
          </w:p>
        </w:tc>
      </w:tr>
      <w:tr w:rsidR="007B3892" w:rsidTr="00782371"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  <w:tr w:rsidR="007B3892" w:rsidTr="00782371">
        <w:trPr>
          <w:trHeight w:val="28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budynk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  <w:tr w:rsidR="007B3892" w:rsidTr="00782371">
        <w:trPr>
          <w:trHeight w:val="26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B3892" w:rsidRDefault="007B3892" w:rsidP="007B3892">
      <w:pPr>
        <w:jc w:val="both"/>
        <w:rPr>
          <w:rFonts w:ascii="Times New Roman" w:hAnsi="Times New Roman"/>
          <w:sz w:val="28"/>
          <w:szCs w:val="28"/>
        </w:rPr>
      </w:pPr>
    </w:p>
    <w:p w:rsid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Dodatkowe ważne informacje o dziecku, np. stałe choroby, wady rozwojowe, alergie, inne</w:t>
      </w:r>
    </w:p>
    <w:p w:rsid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5594">
        <w:rPr>
          <w:rFonts w:ascii="Times New Roman" w:hAnsi="Times New Roman"/>
          <w:b/>
        </w:rPr>
        <w:t>………………………</w:t>
      </w:r>
    </w:p>
    <w:p w:rsidR="007B3892" w:rsidRDefault="007B3892" w:rsidP="007B3892">
      <w:pPr>
        <w:jc w:val="both"/>
        <w:rPr>
          <w:rFonts w:ascii="Times New Roman" w:hAnsi="Times New Roman"/>
          <w:b/>
        </w:rPr>
      </w:pPr>
    </w:p>
    <w:p w:rsid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Czy dziecko posiada orzeczenie o niepełnosprawności, opinię o kształceniu specjalnym, opinię Poradni </w:t>
      </w:r>
      <w:proofErr w:type="spellStart"/>
      <w:r>
        <w:rPr>
          <w:rFonts w:ascii="Times New Roman" w:hAnsi="Times New Roman"/>
          <w:b/>
        </w:rPr>
        <w:t>Psychologiczno</w:t>
      </w:r>
      <w:proofErr w:type="spellEnd"/>
      <w:r>
        <w:rPr>
          <w:rFonts w:ascii="Times New Roman" w:hAnsi="Times New Roman"/>
          <w:b/>
        </w:rPr>
        <w:t xml:space="preserve"> – Pedagogicznej</w:t>
      </w:r>
    </w:p>
    <w:p w:rsid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Zalecenia lekarskie…………………………………………………………………….............................</w:t>
      </w:r>
    </w:p>
    <w:p w:rsid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3892" w:rsidRDefault="007B3892" w:rsidP="007B38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Dane osobowe opiekunów prawnych: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3373"/>
        <w:gridCol w:w="3544"/>
      </w:tblGrid>
      <w:tr w:rsidR="007B3892" w:rsidTr="0078237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 informacje o dziecku</w:t>
            </w:r>
          </w:p>
          <w:p w:rsidR="007B3892" w:rsidRDefault="007B3892" w:rsidP="007823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3892" w:rsidTr="00782371">
        <w:trPr>
          <w:trHeight w:val="31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rPr>
                <w:rFonts w:ascii="Times New Roman" w:hAnsi="Times New Roman" w:cs="Mangal"/>
                <w:lang w:eastAsia="zh-C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ic/opiekun 1</w:t>
            </w:r>
          </w:p>
          <w:p w:rsidR="007B3892" w:rsidRDefault="007B3892" w:rsidP="007823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ic/opiekun 2</w:t>
            </w:r>
          </w:p>
        </w:tc>
      </w:tr>
      <w:tr w:rsidR="007B3892" w:rsidTr="0078237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 i nazwisko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  <w:tr w:rsidR="007B3892" w:rsidTr="0078237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  <w:tr w:rsidR="007B3892" w:rsidTr="00782371">
        <w:trPr>
          <w:trHeight w:val="6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es zamieszkania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  <w:tr w:rsidR="007B3892" w:rsidTr="00782371">
        <w:trPr>
          <w:trHeight w:val="4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Pr="00890111" w:rsidRDefault="007B3892" w:rsidP="00782371">
            <w:pPr>
              <w:rPr>
                <w:rFonts w:ascii="Times New Roman" w:hAnsi="Times New Roman"/>
                <w:b/>
              </w:rPr>
            </w:pPr>
            <w:r w:rsidRPr="00890111">
              <w:rPr>
                <w:rFonts w:ascii="Times New Roman" w:hAnsi="Times New Roman"/>
                <w:b/>
              </w:rPr>
              <w:t>Miejsce pracy rodzica/opiekun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Pr="00890111" w:rsidRDefault="007B3892" w:rsidP="00782371">
            <w:pPr>
              <w:jc w:val="both"/>
              <w:rPr>
                <w:rFonts w:ascii="Times New Roman" w:hAnsi="Times New Roman"/>
                <w:b/>
              </w:rPr>
            </w:pPr>
            <w:r w:rsidRPr="00890111">
              <w:rPr>
                <w:rFonts w:ascii="Times New Roman" w:hAnsi="Times New Roman"/>
                <w:b/>
              </w:rPr>
              <w:t>Rodzic/opiekun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Pr="00890111" w:rsidRDefault="007B3892" w:rsidP="00782371">
            <w:pPr>
              <w:jc w:val="both"/>
              <w:rPr>
                <w:rFonts w:ascii="Times New Roman" w:hAnsi="Times New Roman"/>
                <w:b/>
              </w:rPr>
            </w:pPr>
            <w:r w:rsidRPr="00890111">
              <w:rPr>
                <w:rFonts w:ascii="Times New Roman" w:hAnsi="Times New Roman"/>
                <w:b/>
              </w:rPr>
              <w:t>Rodzic/opiekun 2</w:t>
            </w:r>
          </w:p>
        </w:tc>
      </w:tr>
      <w:tr w:rsidR="007B3892" w:rsidTr="00782371">
        <w:trPr>
          <w:trHeight w:val="1830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rPr>
                <w:rFonts w:ascii="Times New Roman" w:hAnsi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92" w:rsidRDefault="007B3892" w:rsidP="0078237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B3892" w:rsidRDefault="007B3892" w:rsidP="007B3892">
      <w:pPr>
        <w:pStyle w:val="Default"/>
        <w:jc w:val="both"/>
        <w:rPr>
          <w:rFonts w:ascii="Times New Roman" w:hAnsi="Times New Roman" w:cs="Times New Roman"/>
        </w:rPr>
      </w:pPr>
    </w:p>
    <w:p w:rsidR="007B3892" w:rsidRDefault="007B3892" w:rsidP="007B3892">
      <w:pPr>
        <w:pStyle w:val="Default"/>
        <w:jc w:val="both"/>
        <w:rPr>
          <w:rFonts w:ascii="Times New Roman" w:hAnsi="Times New Roman" w:cs="Times New Roman"/>
        </w:rPr>
      </w:pPr>
    </w:p>
    <w:p w:rsidR="007B3892" w:rsidRDefault="007B3892" w:rsidP="007B3892">
      <w:p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…………………………………………………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…………………………………………………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             </w:t>
      </w:r>
    </w:p>
    <w:p w:rsidR="007B3892" w:rsidRPr="007B3892" w:rsidRDefault="007B3892" w:rsidP="007B3892">
      <w:p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data i podpis rodzica/opiekuna1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data i  podpis rodzica/opiekuna2</w:t>
      </w:r>
    </w:p>
    <w:p w:rsidR="007B3892" w:rsidRPr="00054F4D" w:rsidRDefault="007B3892" w:rsidP="007B38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54F4D">
        <w:rPr>
          <w:rFonts w:ascii="Times New Roman" w:hAnsi="Times New Roman" w:cs="Times New Roman"/>
          <w:b/>
          <w:bCs/>
          <w:sz w:val="20"/>
          <w:szCs w:val="20"/>
        </w:rPr>
        <w:t>Pouczenie:</w:t>
      </w:r>
    </w:p>
    <w:p w:rsidR="007B3892" w:rsidRDefault="007B3892" w:rsidP="00D55673">
      <w:pPr>
        <w:spacing w:before="100" w:after="0"/>
        <w:ind w:right="401"/>
        <w:jc w:val="both"/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eastAsia="TimesNewRomanPSMT" w:hAnsi="Times New Roman" w:cs="Times New Roman"/>
          <w:sz w:val="20"/>
          <w:szCs w:val="20"/>
        </w:rPr>
        <w:t>1. Dane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sobowe</w:t>
      </w:r>
      <w:r w:rsidRPr="00054F4D">
        <w:rPr>
          <w:rFonts w:ascii="Times New Roman" w:hAnsi="Times New Roman" w:cs="Times New Roman"/>
          <w:sz w:val="20"/>
          <w:szCs w:val="20"/>
        </w:rPr>
        <w:t xml:space="preserve"> zawarte w niniejszym wniosku i załącznikach do wniosku będą wykorzystywane wyłącznie dla </w:t>
      </w:r>
      <w:r w:rsidR="00D55673">
        <w:rPr>
          <w:rFonts w:ascii="Times New Roman" w:hAnsi="Times New Roman" w:cs="Times New Roman"/>
          <w:sz w:val="20"/>
          <w:szCs w:val="20"/>
        </w:rPr>
        <w:t xml:space="preserve">  </w:t>
      </w:r>
      <w:r w:rsidR="00D55673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Pr="00054F4D">
        <w:rPr>
          <w:rFonts w:ascii="Times New Roman" w:hAnsi="Times New Roman" w:cs="Times New Roman"/>
          <w:sz w:val="20"/>
          <w:szCs w:val="20"/>
        </w:rPr>
        <w:t xml:space="preserve">potrzeb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z postępowaniem rekrutacyjnym,</w:t>
      </w:r>
      <w:r w:rsidRPr="00054F4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Style w:val="Pogrubienie"/>
          <w:rFonts w:ascii="Times New Roman" w:hAnsi="Times New Roman" w:cs="Times New Roman"/>
          <w:b w:val="0"/>
          <w:sz w:val="20"/>
          <w:szCs w:val="20"/>
        </w:rPr>
        <w:t>prowadzonym na podstawie ustawy</w:t>
      </w:r>
      <w:r w:rsidRPr="00054F4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Style w:val="Pogrubienie"/>
          <w:rFonts w:ascii="Times New Roman" w:hAnsi="Times New Roman" w:cs="Times New Roman"/>
          <w:sz w:val="20"/>
          <w:szCs w:val="20"/>
        </w:rPr>
        <w:br/>
      </w:r>
      <w:r w:rsidR="00D55673">
        <w:rPr>
          <w:rFonts w:ascii="Times New Roman" w:hAnsi="Times New Roman" w:cs="Times New Roman"/>
          <w:sz w:val="20"/>
          <w:szCs w:val="20"/>
        </w:rPr>
        <w:t xml:space="preserve">     </w:t>
      </w:r>
      <w:r w:rsidRPr="00054F4D">
        <w:rPr>
          <w:rFonts w:ascii="Times New Roman" w:hAnsi="Times New Roman" w:cs="Times New Roman"/>
          <w:sz w:val="20"/>
          <w:szCs w:val="20"/>
        </w:rPr>
        <w:t>z 14 grudnia 2016 r.</w:t>
      </w:r>
      <w:r w:rsidR="00D55673">
        <w:rPr>
          <w:rFonts w:ascii="Times New Roman" w:hAnsi="Times New Roman" w:cs="Times New Roman"/>
          <w:sz w:val="20"/>
          <w:szCs w:val="20"/>
        </w:rPr>
        <w:t xml:space="preserve"> - Prawo oświatowe (Dz.U. z 2023 r. poz. 900);</w:t>
      </w:r>
    </w:p>
    <w:p w:rsidR="007B3892" w:rsidRPr="00054F4D" w:rsidRDefault="00D55673" w:rsidP="00D55673">
      <w:pPr>
        <w:spacing w:before="100" w:after="0"/>
        <w:ind w:right="4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7B3892" w:rsidRPr="00054F4D">
        <w:rPr>
          <w:rFonts w:ascii="Times New Roman" w:hAnsi="Times New Roman" w:cs="Times New Roman"/>
          <w:bCs/>
          <w:sz w:val="20"/>
          <w:szCs w:val="20"/>
        </w:rPr>
        <w:t xml:space="preserve">Administratorem danych osobowych zawartych we wniosku oraz załącznikach do wniosku jest Dyrektor Zespołu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    </w:t>
      </w:r>
      <w:r w:rsidR="007B3892" w:rsidRPr="00054F4D">
        <w:rPr>
          <w:rFonts w:ascii="Times New Roman" w:hAnsi="Times New Roman" w:cs="Times New Roman"/>
          <w:bCs/>
          <w:sz w:val="20"/>
          <w:szCs w:val="20"/>
        </w:rPr>
        <w:t>Szkół w Kołbaczu z siedzibą ul. Cystersów 9 74-106 Kołbacz.</w:t>
      </w:r>
    </w:p>
    <w:p w:rsidR="007B3892" w:rsidRPr="00054F4D" w:rsidRDefault="007B3892" w:rsidP="007B389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3892" w:rsidRDefault="007B3892" w:rsidP="007B389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3892" w:rsidRDefault="007B3892" w:rsidP="007B389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3892" w:rsidRPr="00054F4D" w:rsidRDefault="007B3892" w:rsidP="007B389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4F4D">
        <w:rPr>
          <w:rFonts w:ascii="Times New Roman" w:hAnsi="Times New Roman" w:cs="Times New Roman"/>
          <w:b/>
          <w:sz w:val="20"/>
          <w:szCs w:val="20"/>
        </w:rPr>
        <w:t>Oświadczenia wnioskodawcy:</w:t>
      </w:r>
    </w:p>
    <w:p w:rsidR="007B3892" w:rsidRPr="00054F4D" w:rsidRDefault="007B3892" w:rsidP="00D55673">
      <w:pPr>
        <w:spacing w:after="0"/>
        <w:ind w:right="401"/>
        <w:jc w:val="both"/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eastAsia="TimesNewRomanPSMT" w:hAnsi="Times New Roman" w:cs="Times New Roman"/>
          <w:sz w:val="20"/>
          <w:szCs w:val="20"/>
        </w:rPr>
        <w:t>1. Oświadczam</w:t>
      </w:r>
      <w:r w:rsidRPr="00054F4D">
        <w:rPr>
          <w:rFonts w:ascii="Times New Roman" w:hAnsi="Times New Roman" w:cs="Times New Roman"/>
          <w:sz w:val="20"/>
          <w:szCs w:val="20"/>
        </w:rPr>
        <w:t>, że podane we wniosku oraz załącznikach do wniosku dane są zgodne z aktualnym stanem faktycznym</w:t>
      </w:r>
      <w:r w:rsidRPr="00054F4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054F4D">
        <w:rPr>
          <w:rFonts w:ascii="Times New Roman" w:hAnsi="Times New Roman" w:cs="Times New Roman"/>
          <w:sz w:val="20"/>
          <w:szCs w:val="20"/>
        </w:rPr>
        <w:t>.</w:t>
      </w:r>
    </w:p>
    <w:p w:rsidR="007B3892" w:rsidRDefault="007B3892" w:rsidP="00D55673">
      <w:pPr>
        <w:ind w:right="401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054F4D">
        <w:rPr>
          <w:rFonts w:ascii="Times New Roman" w:eastAsia="TimesNewRomanPSMT" w:hAnsi="Times New Roman" w:cs="Times New Roman"/>
          <w:sz w:val="20"/>
          <w:szCs w:val="20"/>
        </w:rPr>
        <w:t>2. Wyrażam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zgodę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na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przetwarzanie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zawartych w niniejszym wniosku i załącznikach </w:t>
      </w:r>
      <w:r w:rsidRPr="00054F4D">
        <w:rPr>
          <w:rFonts w:ascii="Times New Roman" w:hAnsi="Times New Roman" w:cs="Times New Roman"/>
          <w:sz w:val="20"/>
          <w:szCs w:val="20"/>
        </w:rPr>
        <w:br/>
        <w:t xml:space="preserve">do wniosku dla potrzeb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z postępowaniem rekrutacyjnym</w:t>
      </w:r>
      <w:r w:rsidRPr="00054F4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Style w:val="Pogrubienie"/>
          <w:rFonts w:ascii="Times New Roman" w:hAnsi="Times New Roman" w:cs="Times New Roman"/>
          <w:b w:val="0"/>
          <w:sz w:val="20"/>
          <w:szCs w:val="20"/>
        </w:rPr>
        <w:t>zgodnie z wnioskiem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 xml:space="preserve">oraz zgodnie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br/>
        <w:t>z przepisami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ustawy z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dnia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</w:rPr>
        <w:t>10 maja 2018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r.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chronie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(tekst jedn.: Dz.U. z 201</w:t>
      </w:r>
      <w:r w:rsidR="00D55673">
        <w:rPr>
          <w:rFonts w:ascii="Times New Roman" w:eastAsia="TimesNewRomanPSMT" w:hAnsi="Times New Roman" w:cs="Times New Roman"/>
          <w:sz w:val="20"/>
          <w:szCs w:val="20"/>
        </w:rPr>
        <w:t>8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 xml:space="preserve"> r. poz. </w:t>
      </w:r>
      <w:r w:rsidR="00D55673">
        <w:rPr>
          <w:rFonts w:ascii="Times New Roman" w:eastAsia="TimesNewRomanPSMT" w:hAnsi="Times New Roman" w:cs="Times New Roman"/>
          <w:sz w:val="20"/>
          <w:szCs w:val="20"/>
        </w:rPr>
        <w:t>1000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).</w:t>
      </w:r>
      <w:r w:rsidR="00D55673">
        <w:rPr>
          <w:rFonts w:ascii="Times New Roman" w:eastAsia="TimesNewRomanPSMT" w:hAnsi="Times New Roman" w:cs="Times New Roman"/>
          <w:sz w:val="20"/>
          <w:szCs w:val="20"/>
        </w:rPr>
        <w:t xml:space="preserve">; </w:t>
      </w:r>
      <w:r w:rsidR="00D55673" w:rsidRPr="00D55673">
        <w:rPr>
          <w:rFonts w:ascii="Times New Roman" w:hAnsi="Times New Roman" w:cs="Times New Roman"/>
          <w:sz w:val="20"/>
          <w:szCs w:val="20"/>
        </w:rPr>
        <w:t>Obwieszczenie Marszałka Sejmu Rzeczypospolitej Polskiej z dnia 30 sierpnia 2019 r. w sprawie ogłoszenia jednolitego tekstu ustawy o ochronie danych osobowych</w:t>
      </w:r>
      <w:r w:rsidR="00D55673">
        <w:rPr>
          <w:rFonts w:ascii="Times New Roman" w:hAnsi="Times New Roman" w:cs="Times New Roman"/>
          <w:sz w:val="20"/>
          <w:szCs w:val="20"/>
        </w:rPr>
        <w:t xml:space="preserve"> (Dz. U. 2019 poz. 1781)</w:t>
      </w:r>
      <w:r w:rsidR="00D55673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D55673" w:rsidRPr="00D55673" w:rsidRDefault="00D55673" w:rsidP="00D55673">
      <w:pPr>
        <w:ind w:right="401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7B3892" w:rsidRPr="00054F4D" w:rsidRDefault="007B3892" w:rsidP="007B3892">
      <w:pPr>
        <w:ind w:left="720"/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hAnsi="Times New Roman" w:cs="Times New Roman"/>
          <w:sz w:val="20"/>
          <w:szCs w:val="20"/>
        </w:rPr>
        <w:t>………………………………                                             ………………………………….…………..</w:t>
      </w:r>
    </w:p>
    <w:p w:rsidR="007B3892" w:rsidRPr="00054F4D" w:rsidRDefault="007B3892" w:rsidP="007B3892">
      <w:pPr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hAnsi="Times New Roman" w:cs="Times New Roman"/>
          <w:sz w:val="20"/>
          <w:szCs w:val="20"/>
        </w:rPr>
        <w:t xml:space="preserve">                Miejscowość, data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054F4D">
        <w:rPr>
          <w:rFonts w:ascii="Times New Roman" w:hAnsi="Times New Roman" w:cs="Times New Roman"/>
          <w:sz w:val="20"/>
          <w:szCs w:val="20"/>
        </w:rPr>
        <w:t xml:space="preserve">   Czytelny podpis wnioskodawcy-rodzica</w:t>
      </w:r>
    </w:p>
    <w:p w:rsidR="007B3892" w:rsidRDefault="007B3892" w:rsidP="007B3892">
      <w:pPr>
        <w:rPr>
          <w:i/>
          <w:sz w:val="20"/>
          <w:szCs w:val="20"/>
        </w:rPr>
      </w:pPr>
    </w:p>
    <w:p w:rsidR="00D55673" w:rsidRDefault="00D55673" w:rsidP="007B3892">
      <w:pPr>
        <w:rPr>
          <w:i/>
          <w:sz w:val="20"/>
          <w:szCs w:val="20"/>
        </w:rPr>
      </w:pPr>
    </w:p>
    <w:p w:rsidR="007B3892" w:rsidRPr="00D55673" w:rsidRDefault="007B3892" w:rsidP="007B3892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D55673">
        <w:rPr>
          <w:rFonts w:ascii="Times New Roman" w:hAnsi="Times New Roman" w:cs="Times New Roman"/>
          <w:sz w:val="20"/>
          <w:szCs w:val="20"/>
        </w:rPr>
        <w:t>Dziecko zostało przyjęte/ nie przyjęte</w:t>
      </w:r>
    </w:p>
    <w:p w:rsidR="007B3892" w:rsidRPr="00D55673" w:rsidRDefault="00D55673" w:rsidP="007B38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B3892" w:rsidRPr="00D55673" w:rsidRDefault="007B3892" w:rsidP="007B3892">
      <w:pPr>
        <w:rPr>
          <w:rFonts w:ascii="Times New Roman" w:hAnsi="Times New Roman" w:cs="Times New Roman"/>
          <w:sz w:val="20"/>
          <w:szCs w:val="20"/>
        </w:rPr>
      </w:pPr>
      <w:r w:rsidRPr="00D55673">
        <w:rPr>
          <w:rFonts w:ascii="Times New Roman" w:hAnsi="Times New Roman" w:cs="Times New Roman"/>
          <w:sz w:val="20"/>
          <w:szCs w:val="20"/>
        </w:rPr>
        <w:tab/>
      </w:r>
      <w:r w:rsidRPr="00D55673">
        <w:rPr>
          <w:rFonts w:ascii="Times New Roman" w:hAnsi="Times New Roman" w:cs="Times New Roman"/>
          <w:sz w:val="20"/>
          <w:szCs w:val="20"/>
        </w:rPr>
        <w:tab/>
      </w:r>
      <w:r w:rsidRPr="00D55673">
        <w:rPr>
          <w:rFonts w:ascii="Times New Roman" w:hAnsi="Times New Roman" w:cs="Times New Roman"/>
          <w:sz w:val="20"/>
          <w:szCs w:val="20"/>
        </w:rPr>
        <w:tab/>
      </w:r>
      <w:r w:rsidRPr="00D55673">
        <w:rPr>
          <w:rFonts w:ascii="Times New Roman" w:hAnsi="Times New Roman" w:cs="Times New Roman"/>
          <w:sz w:val="20"/>
          <w:szCs w:val="20"/>
        </w:rPr>
        <w:tab/>
      </w:r>
      <w:r w:rsidRPr="00D55673">
        <w:rPr>
          <w:rFonts w:ascii="Times New Roman" w:hAnsi="Times New Roman" w:cs="Times New Roman"/>
          <w:sz w:val="20"/>
          <w:szCs w:val="20"/>
        </w:rPr>
        <w:tab/>
      </w:r>
      <w:r w:rsidRPr="00D55673">
        <w:rPr>
          <w:rFonts w:ascii="Times New Roman" w:hAnsi="Times New Roman" w:cs="Times New Roman"/>
          <w:sz w:val="20"/>
          <w:szCs w:val="20"/>
        </w:rPr>
        <w:tab/>
        <w:t xml:space="preserve">(podpis dyrektora) </w:t>
      </w:r>
    </w:p>
    <w:p w:rsidR="007B3892" w:rsidRDefault="007B3892" w:rsidP="007B3892">
      <w:pPr>
        <w:rPr>
          <w:i/>
          <w:sz w:val="20"/>
          <w:szCs w:val="20"/>
        </w:rPr>
      </w:pPr>
    </w:p>
    <w:p w:rsidR="007B3892" w:rsidRDefault="007B3892" w:rsidP="007B3892">
      <w:pPr>
        <w:rPr>
          <w:i/>
          <w:sz w:val="20"/>
          <w:szCs w:val="20"/>
        </w:rPr>
      </w:pPr>
    </w:p>
    <w:p w:rsidR="007B3892" w:rsidRDefault="007B3892" w:rsidP="007B3892">
      <w:pPr>
        <w:jc w:val="both"/>
        <w:rPr>
          <w:rFonts w:ascii="Times New Roman" w:hAnsi="Times New Roman"/>
          <w:color w:val="000000"/>
        </w:rPr>
      </w:pPr>
    </w:p>
    <w:p w:rsidR="007B3892" w:rsidRDefault="007B3892" w:rsidP="007B3892">
      <w:pPr>
        <w:jc w:val="both"/>
        <w:rPr>
          <w:rFonts w:ascii="Times New Roman" w:hAnsi="Times New Roman"/>
          <w:color w:val="000000"/>
        </w:rPr>
      </w:pPr>
    </w:p>
    <w:p w:rsidR="007B3892" w:rsidRDefault="007B3892" w:rsidP="007B3892">
      <w:pPr>
        <w:shd w:val="clear" w:color="auto" w:fill="FFFFFF"/>
        <w:tabs>
          <w:tab w:val="left" w:pos="9320"/>
        </w:tabs>
        <w:spacing w:line="201" w:lineRule="exact"/>
        <w:ind w:left="4985"/>
        <w:rPr>
          <w:rFonts w:ascii="Times New Roman" w:hAnsi="Times New Roman"/>
          <w:b/>
          <w:bCs/>
          <w:spacing w:val="-2"/>
          <w:sz w:val="20"/>
          <w:szCs w:val="20"/>
          <w:lang w:eastAsia="zh-CN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8B5594">
      <w:pPr>
        <w:pStyle w:val="Standard"/>
        <w:jc w:val="both"/>
        <w:rPr>
          <w:b/>
          <w:bCs/>
          <w:spacing w:val="-2"/>
          <w:sz w:val="20"/>
          <w:szCs w:val="20"/>
        </w:rPr>
      </w:pPr>
    </w:p>
    <w:p w:rsidR="00361932" w:rsidRDefault="00361932" w:rsidP="00212582">
      <w:pPr>
        <w:jc w:val="both"/>
      </w:pPr>
    </w:p>
    <w:sectPr w:rsidR="00361932" w:rsidSect="00D44CB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DB" w:rsidRDefault="00D56DDB" w:rsidP="00013B46">
      <w:pPr>
        <w:spacing w:after="0" w:line="240" w:lineRule="auto"/>
      </w:pPr>
      <w:r>
        <w:separator/>
      </w:r>
    </w:p>
  </w:endnote>
  <w:endnote w:type="continuationSeparator" w:id="0">
    <w:p w:rsidR="00D56DDB" w:rsidRDefault="00D56DDB" w:rsidP="000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DB" w:rsidRDefault="00D56DDB" w:rsidP="00013B46">
      <w:pPr>
        <w:spacing w:after="0" w:line="240" w:lineRule="auto"/>
      </w:pPr>
      <w:r>
        <w:separator/>
      </w:r>
    </w:p>
  </w:footnote>
  <w:footnote w:type="continuationSeparator" w:id="0">
    <w:p w:rsidR="00D56DDB" w:rsidRDefault="00D56DDB" w:rsidP="00013B46">
      <w:pPr>
        <w:spacing w:after="0" w:line="240" w:lineRule="auto"/>
      </w:pPr>
      <w:r>
        <w:continuationSeparator/>
      </w:r>
    </w:p>
  </w:footnote>
  <w:footnote w:id="1">
    <w:p w:rsidR="007B3892" w:rsidRDefault="007B3892" w:rsidP="007B3892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7B3892" w:rsidRDefault="007B3892" w:rsidP="007B3892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2">
    <w:p w:rsidR="007B3892" w:rsidRDefault="007B3892" w:rsidP="007B3892">
      <w:pPr>
        <w:pStyle w:val="Tekstprzypisudolnego"/>
        <w:ind w:left="284" w:right="260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7B3892" w:rsidRDefault="007B3892" w:rsidP="007B3892">
      <w:pPr>
        <w:pStyle w:val="Tekstprzypisudolnego"/>
        <w:ind w:left="284"/>
        <w:jc w:val="both"/>
        <w:rPr>
          <w:rFonts w:ascii="Calibri" w:hAnsi="Calibri"/>
          <w:sz w:val="16"/>
          <w:szCs w:val="16"/>
        </w:rPr>
      </w:pPr>
    </w:p>
  </w:footnote>
  <w:footnote w:id="3">
    <w:p w:rsidR="007B3892" w:rsidRDefault="007B3892" w:rsidP="007B3892">
      <w:pPr>
        <w:pStyle w:val="Tekstprzypisudolnego"/>
        <w:ind w:left="284" w:right="260"/>
        <w:jc w:val="both"/>
      </w:pPr>
      <w:r>
        <w:rPr>
          <w:rStyle w:val="Odwoanieprzypisudolnego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7B3892" w:rsidRDefault="007B3892" w:rsidP="007B3892">
      <w:pPr>
        <w:pStyle w:val="Tekstprzypisudolnego"/>
        <w:ind w:left="284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3B4"/>
    <w:multiLevelType w:val="hybridMultilevel"/>
    <w:tmpl w:val="80B4FC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0162A"/>
    <w:multiLevelType w:val="hybridMultilevel"/>
    <w:tmpl w:val="9B30FACE"/>
    <w:lvl w:ilvl="0" w:tplc="B878879C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0292"/>
    <w:multiLevelType w:val="hybridMultilevel"/>
    <w:tmpl w:val="8346A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C27"/>
    <w:multiLevelType w:val="hybridMultilevel"/>
    <w:tmpl w:val="025CC504"/>
    <w:lvl w:ilvl="0" w:tplc="247A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49A"/>
    <w:multiLevelType w:val="hybridMultilevel"/>
    <w:tmpl w:val="C2FCECCC"/>
    <w:lvl w:ilvl="0" w:tplc="FC98F45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87B"/>
    <w:multiLevelType w:val="multilevel"/>
    <w:tmpl w:val="AE6E67FA"/>
    <w:lvl w:ilvl="0">
      <w:start w:val="1"/>
      <w:numFmt w:val="decimal"/>
      <w:lvlText w:val="%1."/>
      <w:lvlJc w:val="left"/>
      <w:pPr>
        <w:ind w:left="502" w:hanging="360"/>
      </w:pPr>
      <w:rPr>
        <w:rFonts w:eastAsia="TimesNewRomanPSMT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3B23"/>
    <w:multiLevelType w:val="multilevel"/>
    <w:tmpl w:val="CBC4C7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57C2C"/>
    <w:multiLevelType w:val="hybridMultilevel"/>
    <w:tmpl w:val="6BE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084E"/>
    <w:multiLevelType w:val="hybridMultilevel"/>
    <w:tmpl w:val="A72A8C1A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3229"/>
    <w:multiLevelType w:val="hybridMultilevel"/>
    <w:tmpl w:val="848EDFB4"/>
    <w:lvl w:ilvl="0" w:tplc="87CE5EA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38115D"/>
    <w:multiLevelType w:val="multilevel"/>
    <w:tmpl w:val="213811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33DA"/>
    <w:multiLevelType w:val="hybridMultilevel"/>
    <w:tmpl w:val="F2821A80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53E4"/>
    <w:multiLevelType w:val="hybridMultilevel"/>
    <w:tmpl w:val="25D011FA"/>
    <w:lvl w:ilvl="0" w:tplc="6A3E4D4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l-PL"/>
      </w:rPr>
    </w:lvl>
    <w:lvl w:ilvl="1" w:tplc="215898C8">
      <w:start w:val="1"/>
      <w:numFmt w:val="lowerLetter"/>
      <w:lvlText w:val="%2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38962A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6B9B8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A05D8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EB9F0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4A705E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02D950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8537C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7282F"/>
    <w:multiLevelType w:val="hybridMultilevel"/>
    <w:tmpl w:val="51464FA8"/>
    <w:lvl w:ilvl="0" w:tplc="F98AB4CA">
      <w:start w:val="3"/>
      <w:numFmt w:val="decimalZero"/>
      <w:lvlText w:val="%1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F22D25"/>
    <w:multiLevelType w:val="hybridMultilevel"/>
    <w:tmpl w:val="33C2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2BB"/>
    <w:multiLevelType w:val="hybridMultilevel"/>
    <w:tmpl w:val="5EEC218C"/>
    <w:lvl w:ilvl="0" w:tplc="511A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544"/>
    <w:multiLevelType w:val="hybridMultilevel"/>
    <w:tmpl w:val="66429064"/>
    <w:lvl w:ilvl="0" w:tplc="BB702E4E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6DF4FB0"/>
    <w:multiLevelType w:val="hybridMultilevel"/>
    <w:tmpl w:val="21A887E2"/>
    <w:lvl w:ilvl="0" w:tplc="E2C05D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0486E"/>
    <w:multiLevelType w:val="hybridMultilevel"/>
    <w:tmpl w:val="8458A6DE"/>
    <w:lvl w:ilvl="0" w:tplc="B06A53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22FE"/>
    <w:multiLevelType w:val="hybridMultilevel"/>
    <w:tmpl w:val="6B08B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1725C"/>
    <w:multiLevelType w:val="hybridMultilevel"/>
    <w:tmpl w:val="EDAC6A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832FE62">
      <w:start w:val="1"/>
      <w:numFmt w:val="decimal"/>
      <w:lvlText w:val="%2."/>
      <w:lvlJc w:val="left"/>
      <w:pPr>
        <w:ind w:left="14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3FB543ED"/>
    <w:multiLevelType w:val="hybridMultilevel"/>
    <w:tmpl w:val="F2346F54"/>
    <w:lvl w:ilvl="0" w:tplc="7BF034A4">
      <w:start w:val="1"/>
      <w:numFmt w:val="decimal"/>
      <w:lvlText w:val="%1."/>
      <w:lvlJc w:val="left"/>
      <w:pPr>
        <w:ind w:left="542" w:hanging="40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DB6F59"/>
    <w:multiLevelType w:val="hybridMultilevel"/>
    <w:tmpl w:val="CD5CC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E9D"/>
    <w:multiLevelType w:val="hybridMultilevel"/>
    <w:tmpl w:val="8D125338"/>
    <w:lvl w:ilvl="0" w:tplc="411E9C7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06565"/>
    <w:multiLevelType w:val="hybridMultilevel"/>
    <w:tmpl w:val="50F6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65BD"/>
    <w:multiLevelType w:val="hybridMultilevel"/>
    <w:tmpl w:val="264225C2"/>
    <w:lvl w:ilvl="0" w:tplc="F1F4CF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A71BAA"/>
    <w:multiLevelType w:val="hybridMultilevel"/>
    <w:tmpl w:val="EDF8078E"/>
    <w:lvl w:ilvl="0" w:tplc="6A3E4D42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0052746"/>
    <w:multiLevelType w:val="hybridMultilevel"/>
    <w:tmpl w:val="C83640C6"/>
    <w:lvl w:ilvl="0" w:tplc="411E9C78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77430"/>
    <w:multiLevelType w:val="hybridMultilevel"/>
    <w:tmpl w:val="58C050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A78D7"/>
    <w:multiLevelType w:val="hybridMultilevel"/>
    <w:tmpl w:val="0518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E488F"/>
    <w:multiLevelType w:val="hybridMultilevel"/>
    <w:tmpl w:val="D538413E"/>
    <w:lvl w:ilvl="0" w:tplc="73DC1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E5ACC"/>
    <w:multiLevelType w:val="hybridMultilevel"/>
    <w:tmpl w:val="2B56E7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E7C87"/>
    <w:multiLevelType w:val="hybridMultilevel"/>
    <w:tmpl w:val="59884E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3E1020"/>
    <w:multiLevelType w:val="hybridMultilevel"/>
    <w:tmpl w:val="973C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4C6D"/>
    <w:multiLevelType w:val="hybridMultilevel"/>
    <w:tmpl w:val="531A8294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5ADA2E9D"/>
    <w:multiLevelType w:val="hybridMultilevel"/>
    <w:tmpl w:val="79868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C2C15"/>
    <w:multiLevelType w:val="hybridMultilevel"/>
    <w:tmpl w:val="B404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20CC7"/>
    <w:multiLevelType w:val="hybridMultilevel"/>
    <w:tmpl w:val="CBFE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D03AE"/>
    <w:multiLevelType w:val="hybridMultilevel"/>
    <w:tmpl w:val="9B6AE1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D13372A"/>
    <w:multiLevelType w:val="hybridMultilevel"/>
    <w:tmpl w:val="D5ACBF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5777F"/>
    <w:multiLevelType w:val="hybridMultilevel"/>
    <w:tmpl w:val="16E25AAE"/>
    <w:lvl w:ilvl="0" w:tplc="2B863C40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1D01555"/>
    <w:multiLevelType w:val="hybridMultilevel"/>
    <w:tmpl w:val="5F0241CE"/>
    <w:lvl w:ilvl="0" w:tplc="411E9C7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3FA12DA"/>
    <w:multiLevelType w:val="multilevel"/>
    <w:tmpl w:val="ADAE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C2923"/>
    <w:multiLevelType w:val="hybridMultilevel"/>
    <w:tmpl w:val="04B4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22401"/>
    <w:multiLevelType w:val="hybridMultilevel"/>
    <w:tmpl w:val="E58EF6F0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8E07FEB"/>
    <w:multiLevelType w:val="hybridMultilevel"/>
    <w:tmpl w:val="5BB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172E"/>
    <w:multiLevelType w:val="hybridMultilevel"/>
    <w:tmpl w:val="C64A9326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926A0"/>
    <w:multiLevelType w:val="hybridMultilevel"/>
    <w:tmpl w:val="0620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E0F05"/>
    <w:multiLevelType w:val="hybridMultilevel"/>
    <w:tmpl w:val="E1E833FA"/>
    <w:lvl w:ilvl="0" w:tplc="2B863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33"/>
  </w:num>
  <w:num w:numId="4">
    <w:abstractNumId w:val="21"/>
  </w:num>
  <w:num w:numId="5">
    <w:abstractNumId w:val="8"/>
  </w:num>
  <w:num w:numId="6">
    <w:abstractNumId w:val="46"/>
  </w:num>
  <w:num w:numId="7">
    <w:abstractNumId w:val="11"/>
  </w:num>
  <w:num w:numId="8">
    <w:abstractNumId w:val="20"/>
  </w:num>
  <w:num w:numId="9">
    <w:abstractNumId w:val="3"/>
  </w:num>
  <w:num w:numId="10">
    <w:abstractNumId w:val="47"/>
  </w:num>
  <w:num w:numId="11">
    <w:abstractNumId w:val="1"/>
  </w:num>
  <w:num w:numId="12">
    <w:abstractNumId w:val="19"/>
  </w:num>
  <w:num w:numId="13">
    <w:abstractNumId w:val="28"/>
  </w:num>
  <w:num w:numId="14">
    <w:abstractNumId w:val="44"/>
  </w:num>
  <w:num w:numId="15">
    <w:abstractNumId w:val="16"/>
  </w:num>
  <w:num w:numId="16">
    <w:abstractNumId w:val="31"/>
  </w:num>
  <w:num w:numId="17">
    <w:abstractNumId w:val="38"/>
  </w:num>
  <w:num w:numId="18">
    <w:abstractNumId w:val="13"/>
  </w:num>
  <w:num w:numId="19">
    <w:abstractNumId w:val="45"/>
  </w:num>
  <w:num w:numId="20">
    <w:abstractNumId w:val="43"/>
  </w:num>
  <w:num w:numId="21">
    <w:abstractNumId w:val="2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35"/>
  </w:num>
  <w:num w:numId="26">
    <w:abstractNumId w:val="39"/>
  </w:num>
  <w:num w:numId="27">
    <w:abstractNumId w:val="18"/>
  </w:num>
  <w:num w:numId="28">
    <w:abstractNumId w:val="37"/>
  </w:num>
  <w:num w:numId="29">
    <w:abstractNumId w:val="7"/>
  </w:num>
  <w:num w:numId="30">
    <w:abstractNumId w:val="5"/>
  </w:num>
  <w:num w:numId="31">
    <w:abstractNumId w:val="10"/>
  </w:num>
  <w:num w:numId="32">
    <w:abstractNumId w:val="12"/>
  </w:num>
  <w:num w:numId="33">
    <w:abstractNumId w:val="25"/>
  </w:num>
  <w:num w:numId="34">
    <w:abstractNumId w:val="17"/>
  </w:num>
  <w:num w:numId="35">
    <w:abstractNumId w:val="24"/>
  </w:num>
  <w:num w:numId="36">
    <w:abstractNumId w:val="41"/>
  </w:num>
  <w:num w:numId="37">
    <w:abstractNumId w:val="32"/>
  </w:num>
  <w:num w:numId="38">
    <w:abstractNumId w:val="27"/>
  </w:num>
  <w:num w:numId="39">
    <w:abstractNumId w:val="0"/>
  </w:num>
  <w:num w:numId="40">
    <w:abstractNumId w:val="23"/>
  </w:num>
  <w:num w:numId="41">
    <w:abstractNumId w:val="48"/>
  </w:num>
  <w:num w:numId="42">
    <w:abstractNumId w:val="40"/>
  </w:num>
  <w:num w:numId="43">
    <w:abstractNumId w:val="9"/>
  </w:num>
  <w:num w:numId="44">
    <w:abstractNumId w:val="30"/>
  </w:num>
  <w:num w:numId="45">
    <w:abstractNumId w:val="26"/>
  </w:num>
  <w:num w:numId="46">
    <w:abstractNumId w:val="36"/>
  </w:num>
  <w:num w:numId="47">
    <w:abstractNumId w:val="22"/>
  </w:num>
  <w:num w:numId="48">
    <w:abstractNumId w:val="14"/>
  </w:num>
  <w:num w:numId="49">
    <w:abstractNumId w:val="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0"/>
    <w:rsid w:val="00013B46"/>
    <w:rsid w:val="00066338"/>
    <w:rsid w:val="00115ECC"/>
    <w:rsid w:val="00125C09"/>
    <w:rsid w:val="001554D8"/>
    <w:rsid w:val="00166086"/>
    <w:rsid w:val="001A0E36"/>
    <w:rsid w:val="001A267D"/>
    <w:rsid w:val="001C34B2"/>
    <w:rsid w:val="001E6C7C"/>
    <w:rsid w:val="00212582"/>
    <w:rsid w:val="0021440C"/>
    <w:rsid w:val="00252AD7"/>
    <w:rsid w:val="00283F88"/>
    <w:rsid w:val="00285349"/>
    <w:rsid w:val="00287E10"/>
    <w:rsid w:val="00290D90"/>
    <w:rsid w:val="002A2D55"/>
    <w:rsid w:val="002A62AE"/>
    <w:rsid w:val="002B31CD"/>
    <w:rsid w:val="002D68DE"/>
    <w:rsid w:val="002E38AE"/>
    <w:rsid w:val="002E51E0"/>
    <w:rsid w:val="00303365"/>
    <w:rsid w:val="00304653"/>
    <w:rsid w:val="00361932"/>
    <w:rsid w:val="003C0BFC"/>
    <w:rsid w:val="004170F0"/>
    <w:rsid w:val="004632D7"/>
    <w:rsid w:val="00466F68"/>
    <w:rsid w:val="004906DB"/>
    <w:rsid w:val="004A73DA"/>
    <w:rsid w:val="004B061E"/>
    <w:rsid w:val="00503A17"/>
    <w:rsid w:val="005235B8"/>
    <w:rsid w:val="00593EB7"/>
    <w:rsid w:val="005B7EFF"/>
    <w:rsid w:val="005E2E5E"/>
    <w:rsid w:val="005F553A"/>
    <w:rsid w:val="00602E5F"/>
    <w:rsid w:val="00606A07"/>
    <w:rsid w:val="0062152C"/>
    <w:rsid w:val="006762B6"/>
    <w:rsid w:val="006D6AD6"/>
    <w:rsid w:val="006D7E07"/>
    <w:rsid w:val="006F5620"/>
    <w:rsid w:val="00775B61"/>
    <w:rsid w:val="00787B8B"/>
    <w:rsid w:val="007B3892"/>
    <w:rsid w:val="007D7AAB"/>
    <w:rsid w:val="007E63C1"/>
    <w:rsid w:val="007F417B"/>
    <w:rsid w:val="00821371"/>
    <w:rsid w:val="008832EF"/>
    <w:rsid w:val="00895B45"/>
    <w:rsid w:val="008A355E"/>
    <w:rsid w:val="008B5594"/>
    <w:rsid w:val="008C5F29"/>
    <w:rsid w:val="008F06DE"/>
    <w:rsid w:val="008F7F88"/>
    <w:rsid w:val="00900874"/>
    <w:rsid w:val="00921D9D"/>
    <w:rsid w:val="009264AD"/>
    <w:rsid w:val="00943CAB"/>
    <w:rsid w:val="009B07CA"/>
    <w:rsid w:val="009C2C72"/>
    <w:rsid w:val="009F3330"/>
    <w:rsid w:val="00A11C12"/>
    <w:rsid w:val="00A25705"/>
    <w:rsid w:val="00A33A74"/>
    <w:rsid w:val="00A61365"/>
    <w:rsid w:val="00A61505"/>
    <w:rsid w:val="00A71BCD"/>
    <w:rsid w:val="00AC05AC"/>
    <w:rsid w:val="00AC3EFB"/>
    <w:rsid w:val="00AD6F6B"/>
    <w:rsid w:val="00AD7BA1"/>
    <w:rsid w:val="00AE3CD6"/>
    <w:rsid w:val="00B737B6"/>
    <w:rsid w:val="00BB3990"/>
    <w:rsid w:val="00BC39DC"/>
    <w:rsid w:val="00BD5E2D"/>
    <w:rsid w:val="00C20706"/>
    <w:rsid w:val="00C702AC"/>
    <w:rsid w:val="00C86181"/>
    <w:rsid w:val="00C94EFC"/>
    <w:rsid w:val="00C96A9A"/>
    <w:rsid w:val="00CC3C8A"/>
    <w:rsid w:val="00CD3851"/>
    <w:rsid w:val="00D137FC"/>
    <w:rsid w:val="00D336F9"/>
    <w:rsid w:val="00D44CBA"/>
    <w:rsid w:val="00D55673"/>
    <w:rsid w:val="00D56DDB"/>
    <w:rsid w:val="00D63094"/>
    <w:rsid w:val="00D7489B"/>
    <w:rsid w:val="00D750F2"/>
    <w:rsid w:val="00D87C43"/>
    <w:rsid w:val="00D9454F"/>
    <w:rsid w:val="00DD123A"/>
    <w:rsid w:val="00DD58C3"/>
    <w:rsid w:val="00DD76D6"/>
    <w:rsid w:val="00DE0D5E"/>
    <w:rsid w:val="00E02140"/>
    <w:rsid w:val="00E112F5"/>
    <w:rsid w:val="00E13F99"/>
    <w:rsid w:val="00E45EA0"/>
    <w:rsid w:val="00E64CE0"/>
    <w:rsid w:val="00E66219"/>
    <w:rsid w:val="00E95D89"/>
    <w:rsid w:val="00EE2F9F"/>
    <w:rsid w:val="00EE6C91"/>
    <w:rsid w:val="00F01F80"/>
    <w:rsid w:val="00F450DD"/>
    <w:rsid w:val="00F8646F"/>
    <w:rsid w:val="00F94ADD"/>
    <w:rsid w:val="00FA33CD"/>
    <w:rsid w:val="00FA486A"/>
    <w:rsid w:val="00FC543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79A6"/>
  <w15:docId w15:val="{1F30A8E5-110D-4C8D-8974-801925E0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F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F06DE"/>
    <w:rPr>
      <w:b/>
      <w:bCs/>
    </w:rPr>
  </w:style>
  <w:style w:type="paragraph" w:styleId="Akapitzlist">
    <w:name w:val="List Paragraph"/>
    <w:basedOn w:val="Normalny"/>
    <w:uiPriority w:val="34"/>
    <w:qFormat/>
    <w:rsid w:val="00EE6C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5E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1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qFormat/>
    <w:rsid w:val="0001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13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13B46"/>
    <w:rPr>
      <w:vertAlign w:val="superscript"/>
    </w:rPr>
  </w:style>
  <w:style w:type="paragraph" w:customStyle="1" w:styleId="Standard">
    <w:name w:val="Standard"/>
    <w:rsid w:val="00D44C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44CB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D4B1-13BA-4F35-B244-A96E8341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20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SEKRETARIAT</cp:lastModifiedBy>
  <cp:revision>5</cp:revision>
  <cp:lastPrinted>2023-03-02T08:03:00Z</cp:lastPrinted>
  <dcterms:created xsi:type="dcterms:W3CDTF">2024-02-27T09:50:00Z</dcterms:created>
  <dcterms:modified xsi:type="dcterms:W3CDTF">2024-02-28T11:21:00Z</dcterms:modified>
</cp:coreProperties>
</file>